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A3007" w14:textId="77777777" w:rsidR="00DE14F9" w:rsidRPr="00993C73" w:rsidRDefault="00DE14F9" w:rsidP="00580F21">
      <w:pPr>
        <w:pStyle w:val="Heading1"/>
        <w:jc w:val="center"/>
        <w:rPr>
          <w:rFonts w:ascii="Corbel" w:hAnsi="Corbel"/>
          <w:sz w:val="24"/>
          <w:szCs w:val="24"/>
          <w:lang w:val="en-US"/>
        </w:rPr>
      </w:pPr>
    </w:p>
    <w:p w14:paraId="48C63E5F" w14:textId="6EEA6533" w:rsidR="0028502B" w:rsidRPr="00993C73" w:rsidRDefault="001B0428" w:rsidP="00580F21">
      <w:pPr>
        <w:pStyle w:val="Heading1"/>
        <w:jc w:val="center"/>
        <w:rPr>
          <w:rFonts w:ascii="Corbel" w:hAnsi="Corbel"/>
          <w:sz w:val="28"/>
          <w:szCs w:val="28"/>
          <w:lang w:val="en-US"/>
        </w:rPr>
      </w:pPr>
      <w:r w:rsidRPr="00993C73">
        <w:rPr>
          <w:rFonts w:ascii="Corbel" w:hAnsi="Corbel"/>
          <w:sz w:val="28"/>
          <w:szCs w:val="28"/>
          <w:lang w:val="en-US"/>
        </w:rPr>
        <w:t>Inquiry</w:t>
      </w:r>
      <w:r w:rsidR="00580F21" w:rsidRPr="00993C73">
        <w:rPr>
          <w:rFonts w:ascii="Corbel" w:hAnsi="Corbel"/>
          <w:sz w:val="28"/>
          <w:szCs w:val="28"/>
          <w:lang w:val="en-US"/>
        </w:rPr>
        <w:t xml:space="preserve"> form for </w:t>
      </w:r>
      <w:r w:rsidR="0028502B" w:rsidRPr="00993C73">
        <w:rPr>
          <w:rFonts w:ascii="Corbel" w:hAnsi="Corbel"/>
          <w:sz w:val="28"/>
          <w:szCs w:val="28"/>
          <w:lang w:val="en-US"/>
        </w:rPr>
        <w:t>a Scholarship</w:t>
      </w:r>
    </w:p>
    <w:p w14:paraId="5BCFFAB8" w14:textId="0B8A2EB8" w:rsidR="00580F21" w:rsidRPr="00993C73" w:rsidRDefault="00492568" w:rsidP="00580F21">
      <w:pPr>
        <w:pStyle w:val="Heading1"/>
        <w:jc w:val="center"/>
        <w:rPr>
          <w:rFonts w:ascii="Corbel" w:hAnsi="Corbel"/>
          <w:sz w:val="28"/>
          <w:szCs w:val="28"/>
          <w:u w:val="none"/>
          <w:lang w:val="en-US"/>
        </w:rPr>
      </w:pPr>
      <w:r w:rsidRPr="00993C73">
        <w:rPr>
          <w:rFonts w:ascii="Corbel" w:hAnsi="Corbel"/>
          <w:sz w:val="28"/>
          <w:szCs w:val="28"/>
          <w:u w:val="none"/>
          <w:lang w:val="en-US"/>
        </w:rPr>
        <w:t xml:space="preserve">Licentiate in </w:t>
      </w:r>
      <w:r w:rsidR="00FF21CA">
        <w:rPr>
          <w:rFonts w:ascii="Corbel" w:hAnsi="Corbel"/>
          <w:sz w:val="28"/>
          <w:szCs w:val="28"/>
          <w:u w:val="none"/>
          <w:lang w:val="en-US"/>
        </w:rPr>
        <w:t xml:space="preserve">Theology – </w:t>
      </w:r>
      <w:r w:rsidRPr="00993C73">
        <w:rPr>
          <w:rFonts w:ascii="Corbel" w:hAnsi="Corbel"/>
          <w:sz w:val="28"/>
          <w:szCs w:val="28"/>
          <w:u w:val="none"/>
          <w:lang w:val="en-US"/>
        </w:rPr>
        <w:t>Global Church Leadership</w:t>
      </w:r>
    </w:p>
    <w:p w14:paraId="6DF3626A" w14:textId="0A665422" w:rsidR="00DE3CF9" w:rsidRPr="00993C73" w:rsidRDefault="00DE3CF9" w:rsidP="00DE3CF9">
      <w:pPr>
        <w:jc w:val="center"/>
        <w:rPr>
          <w:rFonts w:ascii="Corbel" w:hAnsi="Corbel"/>
          <w:b/>
          <w:bCs/>
          <w:sz w:val="22"/>
          <w:szCs w:val="22"/>
          <w:lang w:val="en-US"/>
        </w:rPr>
      </w:pPr>
      <w:r w:rsidRPr="00993C73">
        <w:rPr>
          <w:rFonts w:ascii="Corbel" w:hAnsi="Corbel"/>
          <w:b/>
          <w:bCs/>
          <w:sz w:val="22"/>
          <w:szCs w:val="22"/>
          <w:lang w:val="en-US"/>
        </w:rPr>
        <w:t>(</w:t>
      </w:r>
      <w:r w:rsidR="00FF21CA">
        <w:rPr>
          <w:rFonts w:ascii="Corbel" w:hAnsi="Corbel"/>
          <w:b/>
          <w:bCs/>
          <w:sz w:val="22"/>
          <w:szCs w:val="22"/>
          <w:lang w:val="en-US"/>
        </w:rPr>
        <w:t>Professorship</w:t>
      </w:r>
      <w:r w:rsidRPr="00993C73">
        <w:rPr>
          <w:rFonts w:ascii="Corbel" w:hAnsi="Corbel"/>
          <w:b/>
          <w:bCs/>
          <w:sz w:val="22"/>
          <w:szCs w:val="22"/>
          <w:lang w:val="en-US"/>
        </w:rPr>
        <w:t xml:space="preserve"> of Global Leadership – LMU)</w:t>
      </w:r>
    </w:p>
    <w:p w14:paraId="329E0D3C" w14:textId="77777777" w:rsidR="00580F21" w:rsidRPr="00993C73" w:rsidRDefault="00580F21" w:rsidP="00580F21">
      <w:pPr>
        <w:rPr>
          <w:rFonts w:ascii="Corbel" w:hAnsi="Corbel"/>
          <w:lang w:val="en-US"/>
        </w:rPr>
      </w:pPr>
    </w:p>
    <w:p w14:paraId="4D352493" w14:textId="77777777" w:rsidR="0028502B" w:rsidRPr="00993C73" w:rsidRDefault="0028502B" w:rsidP="0028502B">
      <w:pPr>
        <w:rPr>
          <w:rFonts w:ascii="Corbel" w:hAnsi="Corbel" w:cs="Arial"/>
          <w:sz w:val="23"/>
          <w:szCs w:val="23"/>
          <w:lang w:val="en-GB"/>
        </w:rPr>
      </w:pPr>
      <w:r w:rsidRPr="00993C73">
        <w:rPr>
          <w:rFonts w:ascii="Corbel" w:hAnsi="Corbel" w:cs="Arial"/>
          <w:sz w:val="23"/>
          <w:szCs w:val="23"/>
          <w:lang w:val="en-GB"/>
        </w:rPr>
        <w:t xml:space="preserve">Kindly enclose </w:t>
      </w:r>
    </w:p>
    <w:p w14:paraId="27969F81" w14:textId="18B48B33" w:rsidR="0028502B" w:rsidRPr="00993C73" w:rsidRDefault="0028502B" w:rsidP="0028502B">
      <w:pPr>
        <w:pStyle w:val="ListParagraph"/>
        <w:numPr>
          <w:ilvl w:val="0"/>
          <w:numId w:val="11"/>
        </w:numPr>
        <w:rPr>
          <w:rFonts w:ascii="Corbel" w:hAnsi="Corbel" w:cs="Arial"/>
          <w:sz w:val="23"/>
          <w:szCs w:val="23"/>
          <w:lang w:val="en-GB"/>
        </w:rPr>
      </w:pPr>
      <w:r w:rsidRPr="00993C73">
        <w:rPr>
          <w:rFonts w:ascii="Corbel" w:hAnsi="Corbel" w:cs="Arial"/>
          <w:sz w:val="23"/>
          <w:szCs w:val="23"/>
          <w:lang w:val="en-GB"/>
        </w:rPr>
        <w:t xml:space="preserve">your </w:t>
      </w:r>
      <w:r w:rsidR="00EE1DB6" w:rsidRPr="00993C73">
        <w:rPr>
          <w:rFonts w:ascii="Corbel" w:hAnsi="Corbel" w:cs="Arial"/>
          <w:sz w:val="23"/>
          <w:szCs w:val="23"/>
          <w:lang w:val="en-GB"/>
        </w:rPr>
        <w:t xml:space="preserve">Motivation </w:t>
      </w:r>
      <w:r w:rsidRPr="00993C73">
        <w:rPr>
          <w:rFonts w:ascii="Corbel" w:hAnsi="Corbel" w:cs="Arial"/>
          <w:sz w:val="23"/>
          <w:szCs w:val="23"/>
          <w:lang w:val="en-GB"/>
        </w:rPr>
        <w:t xml:space="preserve">Letter and </w:t>
      </w:r>
    </w:p>
    <w:p w14:paraId="6B62D55F" w14:textId="6DBF854F" w:rsidR="0028502B" w:rsidRPr="00993C73" w:rsidRDefault="0028502B" w:rsidP="0028502B">
      <w:pPr>
        <w:pStyle w:val="ListParagraph"/>
        <w:numPr>
          <w:ilvl w:val="0"/>
          <w:numId w:val="11"/>
        </w:numPr>
        <w:rPr>
          <w:rFonts w:ascii="Corbel" w:hAnsi="Corbel" w:cs="Arial"/>
          <w:sz w:val="23"/>
          <w:szCs w:val="23"/>
          <w:lang w:val="en-GB"/>
        </w:rPr>
      </w:pPr>
      <w:r w:rsidRPr="00993C73">
        <w:rPr>
          <w:rFonts w:ascii="Corbel" w:hAnsi="Corbel" w:cs="Arial"/>
          <w:sz w:val="23"/>
          <w:szCs w:val="23"/>
          <w:lang w:val="en-GB"/>
        </w:rPr>
        <w:t>a Curriculum Vitae (cv) when sending this inquiry form to KAAD (globalekirchenleitung@kaad.de)</w:t>
      </w:r>
    </w:p>
    <w:p w14:paraId="4C04B364" w14:textId="77777777" w:rsidR="0028502B" w:rsidRPr="00993C73" w:rsidRDefault="0028502B" w:rsidP="00580F21">
      <w:pPr>
        <w:rPr>
          <w:rFonts w:ascii="Corbel" w:hAnsi="Corbel"/>
          <w:lang w:val="en-US"/>
        </w:rPr>
      </w:pPr>
    </w:p>
    <w:p w14:paraId="2CB93556" w14:textId="0FD43A5F" w:rsidR="007C3F79" w:rsidRPr="00993C73" w:rsidRDefault="007C3F79" w:rsidP="00BF15AA">
      <w:pPr>
        <w:pStyle w:val="Heading1"/>
        <w:rPr>
          <w:rFonts w:ascii="Corbel" w:hAnsi="Corbel"/>
          <w:sz w:val="26"/>
          <w:szCs w:val="26"/>
          <w:lang w:val="en-US"/>
        </w:rPr>
      </w:pPr>
      <w:r w:rsidRPr="00993C73">
        <w:rPr>
          <w:rFonts w:ascii="Corbel" w:hAnsi="Corbel"/>
          <w:sz w:val="26"/>
          <w:szCs w:val="26"/>
          <w:lang w:val="en-US"/>
        </w:rPr>
        <w:t xml:space="preserve">I. </w:t>
      </w:r>
      <w:r w:rsidR="00021214" w:rsidRPr="00993C73">
        <w:rPr>
          <w:rFonts w:ascii="Corbel" w:hAnsi="Corbel"/>
          <w:sz w:val="26"/>
          <w:szCs w:val="26"/>
          <w:lang w:val="en-US"/>
        </w:rPr>
        <w:t>Personal data</w:t>
      </w:r>
    </w:p>
    <w:p w14:paraId="583FF730" w14:textId="77777777" w:rsidR="00021214" w:rsidRPr="00993C73" w:rsidRDefault="00021214" w:rsidP="00021214">
      <w:pPr>
        <w:rPr>
          <w:rFonts w:ascii="Corbel" w:hAnsi="Corbel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312"/>
      </w:tblGrid>
      <w:tr w:rsidR="007E5E2B" w:rsidRPr="00993C73" w14:paraId="49F7DA16" w14:textId="77777777" w:rsidTr="00DE14F9">
        <w:trPr>
          <w:cantSplit/>
          <w:trHeight w:val="586"/>
        </w:trPr>
        <w:tc>
          <w:tcPr>
            <w:tcW w:w="4181" w:type="dxa"/>
          </w:tcPr>
          <w:p w14:paraId="28FAC933" w14:textId="4AD731A3" w:rsidR="007E5E2B" w:rsidRPr="00993C73" w:rsidRDefault="007E5E2B" w:rsidP="00BF15AA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1. </w:t>
            </w:r>
            <w:r w:rsidRPr="00993C73">
              <w:rPr>
                <w:rFonts w:ascii="Corbel" w:hAnsi="Corbel"/>
                <w:sz w:val="22"/>
                <w:szCs w:val="22"/>
                <w:lang w:val="en-US"/>
              </w:rPr>
              <w:t>Surname</w:t>
            </w:r>
            <w:r w:rsidR="00C44402" w:rsidRPr="00993C73">
              <w:rPr>
                <w:rFonts w:ascii="Corbel" w:hAnsi="Corbel"/>
                <w:sz w:val="22"/>
                <w:szCs w:val="22"/>
                <w:lang w:val="en-US"/>
              </w:rPr>
              <w:t>(s)</w:t>
            </w:r>
          </w:p>
        </w:tc>
        <w:tc>
          <w:tcPr>
            <w:tcW w:w="5312" w:type="dxa"/>
          </w:tcPr>
          <w:p w14:paraId="38057E6C" w14:textId="77777777" w:rsidR="007E5E2B" w:rsidRPr="00993C73" w:rsidRDefault="007E5E2B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7E5E2B" w:rsidRPr="00993C73" w14:paraId="161473E3" w14:textId="77777777" w:rsidTr="00DE14F9">
        <w:trPr>
          <w:cantSplit/>
          <w:trHeight w:val="586"/>
        </w:trPr>
        <w:tc>
          <w:tcPr>
            <w:tcW w:w="4181" w:type="dxa"/>
          </w:tcPr>
          <w:p w14:paraId="44765B34" w14:textId="2506D83D" w:rsidR="007E5E2B" w:rsidRPr="00993C73" w:rsidRDefault="007E5E2B" w:rsidP="00BF15AA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</w:rPr>
              <w:t xml:space="preserve">2. </w:t>
            </w:r>
            <w:r w:rsidRPr="00993C73">
              <w:rPr>
                <w:rFonts w:ascii="Corbel" w:hAnsi="Corbel"/>
                <w:sz w:val="22"/>
                <w:szCs w:val="22"/>
              </w:rPr>
              <w:t>First Name</w:t>
            </w:r>
            <w:r w:rsidR="0013019D" w:rsidRPr="00993C73">
              <w:rPr>
                <w:rFonts w:ascii="Corbel" w:hAnsi="Corbel"/>
                <w:sz w:val="22"/>
                <w:szCs w:val="22"/>
              </w:rPr>
              <w:t>(s)</w:t>
            </w:r>
          </w:p>
        </w:tc>
        <w:tc>
          <w:tcPr>
            <w:tcW w:w="5312" w:type="dxa"/>
          </w:tcPr>
          <w:p w14:paraId="0B95B23C" w14:textId="77777777" w:rsidR="007E5E2B" w:rsidRPr="00993C73" w:rsidRDefault="007E5E2B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</w:p>
        </w:tc>
      </w:tr>
      <w:tr w:rsidR="007E5E2B" w:rsidRPr="00FF21CA" w14:paraId="3601826B" w14:textId="77777777" w:rsidTr="00DE14F9">
        <w:trPr>
          <w:cantSplit/>
          <w:trHeight w:val="586"/>
        </w:trPr>
        <w:tc>
          <w:tcPr>
            <w:tcW w:w="4181" w:type="dxa"/>
          </w:tcPr>
          <w:p w14:paraId="29AE9233" w14:textId="3FCF701E" w:rsidR="007E5E2B" w:rsidRPr="00993C73" w:rsidRDefault="007E5E2B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3. </w:t>
            </w:r>
            <w:r w:rsidRPr="00993C73">
              <w:rPr>
                <w:rFonts w:ascii="Corbel" w:hAnsi="Corbel"/>
                <w:sz w:val="22"/>
                <w:szCs w:val="22"/>
                <w:lang w:val="en-GB"/>
              </w:rPr>
              <w:t>Date</w:t>
            </w:r>
            <w:r w:rsidR="00580F21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(</w:t>
            </w:r>
            <w:r w:rsidR="00580F21" w:rsidRPr="00993C73">
              <w:rPr>
                <w:rFonts w:ascii="Corbel" w:hAnsi="Corbel"/>
                <w:sz w:val="16"/>
                <w:szCs w:val="16"/>
                <w:lang w:val="en-GB"/>
              </w:rPr>
              <w:t>dd/mm/</w:t>
            </w:r>
            <w:proofErr w:type="spellStart"/>
            <w:r w:rsidR="00580F21" w:rsidRPr="00993C73">
              <w:rPr>
                <w:rFonts w:ascii="Corbel" w:hAnsi="Corbel"/>
                <w:sz w:val="16"/>
                <w:szCs w:val="16"/>
                <w:lang w:val="en-GB"/>
              </w:rPr>
              <w:t>yy</w:t>
            </w:r>
            <w:proofErr w:type="spellEnd"/>
            <w:r w:rsidR="00580F21" w:rsidRPr="00993C73">
              <w:rPr>
                <w:rFonts w:ascii="Corbel" w:hAnsi="Corbel"/>
                <w:sz w:val="22"/>
                <w:szCs w:val="22"/>
                <w:lang w:val="en-GB"/>
              </w:rPr>
              <w:t>)</w:t>
            </w:r>
            <w:r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, place and country of birth </w:t>
            </w:r>
          </w:p>
        </w:tc>
        <w:tc>
          <w:tcPr>
            <w:tcW w:w="5312" w:type="dxa"/>
          </w:tcPr>
          <w:p w14:paraId="292B73FD" w14:textId="77777777" w:rsidR="007E5E2B" w:rsidRPr="00993C73" w:rsidRDefault="007E5E2B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7C3F79" w:rsidRPr="00FF21CA" w14:paraId="177D9DED" w14:textId="77777777" w:rsidTr="00DE14F9">
        <w:trPr>
          <w:trHeight w:val="586"/>
        </w:trPr>
        <w:tc>
          <w:tcPr>
            <w:tcW w:w="4181" w:type="dxa"/>
          </w:tcPr>
          <w:p w14:paraId="6D75831D" w14:textId="77777777" w:rsidR="00C44402" w:rsidRPr="00993C73" w:rsidRDefault="007C3F79" w:rsidP="0002121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4. </w:t>
            </w:r>
            <w:r w:rsidRPr="00993C73">
              <w:rPr>
                <w:rFonts w:ascii="Corbel" w:hAnsi="Corbel"/>
                <w:sz w:val="22"/>
                <w:szCs w:val="22"/>
                <w:lang w:val="en-US"/>
              </w:rPr>
              <w:t>Current ad</w:t>
            </w:r>
            <w:r w:rsidR="00BF15AA" w:rsidRPr="00993C73">
              <w:rPr>
                <w:rFonts w:ascii="Corbel" w:hAnsi="Corbel"/>
                <w:sz w:val="22"/>
                <w:szCs w:val="22"/>
                <w:lang w:val="en-US"/>
              </w:rPr>
              <w:t>dr</w:t>
            </w:r>
            <w:r w:rsidRPr="00993C73">
              <w:rPr>
                <w:rFonts w:ascii="Corbel" w:hAnsi="Corbel"/>
                <w:sz w:val="22"/>
                <w:szCs w:val="22"/>
                <w:lang w:val="en-US"/>
              </w:rPr>
              <w:t xml:space="preserve">ess </w:t>
            </w:r>
          </w:p>
          <w:p w14:paraId="72F51E48" w14:textId="0015DD6B" w:rsidR="007C3F79" w:rsidRPr="00993C73" w:rsidRDefault="00021214" w:rsidP="0002121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993C73">
              <w:rPr>
                <w:rFonts w:ascii="Corbel" w:hAnsi="Corbel"/>
                <w:sz w:val="22"/>
                <w:szCs w:val="22"/>
                <w:lang w:val="en-US"/>
              </w:rPr>
              <w:t>(</w:t>
            </w:r>
            <w:r w:rsidRPr="00993C73">
              <w:rPr>
                <w:rFonts w:ascii="Corbel" w:hAnsi="Corbel"/>
                <w:sz w:val="18"/>
                <w:szCs w:val="18"/>
                <w:lang w:val="en-US"/>
              </w:rPr>
              <w:t>P.O Box or Street, Town</w:t>
            </w:r>
            <w:r w:rsidR="009F7ADC" w:rsidRPr="00993C73">
              <w:rPr>
                <w:rFonts w:ascii="Corbel" w:hAnsi="Corbel"/>
                <w:sz w:val="18"/>
                <w:szCs w:val="18"/>
                <w:lang w:val="en-US"/>
              </w:rPr>
              <w:t xml:space="preserve"> or City</w:t>
            </w:r>
            <w:r w:rsidR="00D302D2" w:rsidRPr="00993C73">
              <w:rPr>
                <w:rFonts w:ascii="Corbel" w:hAnsi="Corbel"/>
                <w:sz w:val="18"/>
                <w:szCs w:val="18"/>
                <w:lang w:val="en-US"/>
              </w:rPr>
              <w:t>; Country</w:t>
            </w:r>
            <w:r w:rsidRPr="00993C73">
              <w:rPr>
                <w:rFonts w:ascii="Corbel" w:hAnsi="Corbel"/>
                <w:sz w:val="18"/>
                <w:szCs w:val="18"/>
                <w:lang w:val="en-US"/>
              </w:rPr>
              <w:t>)</w:t>
            </w:r>
            <w:r w:rsidR="007C3F79" w:rsidRPr="00993C73">
              <w:rPr>
                <w:rFonts w:ascii="Corbel" w:hAnsi="Corbel"/>
                <w:sz w:val="18"/>
                <w:szCs w:val="18"/>
                <w:lang w:val="en-US"/>
              </w:rPr>
              <w:br/>
            </w:r>
          </w:p>
        </w:tc>
        <w:tc>
          <w:tcPr>
            <w:tcW w:w="5312" w:type="dxa"/>
          </w:tcPr>
          <w:p w14:paraId="4097B814" w14:textId="77777777" w:rsidR="007C3F79" w:rsidRPr="00993C73" w:rsidRDefault="007C3F79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7C3F79" w:rsidRPr="00993C73" w14:paraId="6EEF9537" w14:textId="77777777" w:rsidTr="00DE14F9">
        <w:trPr>
          <w:trHeight w:val="586"/>
        </w:trPr>
        <w:tc>
          <w:tcPr>
            <w:tcW w:w="4181" w:type="dxa"/>
          </w:tcPr>
          <w:p w14:paraId="49204B96" w14:textId="77777777" w:rsidR="007C3F79" w:rsidRPr="00993C73" w:rsidRDefault="007C3F79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 xml:space="preserve">5. </w:t>
            </w:r>
            <w:r w:rsidRPr="00993C73">
              <w:rPr>
                <w:rFonts w:ascii="Corbel" w:hAnsi="Corbel"/>
                <w:sz w:val="22"/>
                <w:szCs w:val="22"/>
                <w:lang w:val="it-IT"/>
              </w:rPr>
              <w:t xml:space="preserve">Phone </w:t>
            </w:r>
          </w:p>
        </w:tc>
        <w:tc>
          <w:tcPr>
            <w:tcW w:w="5312" w:type="dxa"/>
          </w:tcPr>
          <w:p w14:paraId="7700A60F" w14:textId="77777777" w:rsidR="007C3F79" w:rsidRPr="00993C73" w:rsidRDefault="007C3F79">
            <w:pPr>
              <w:spacing w:before="40" w:after="40"/>
              <w:rPr>
                <w:rFonts w:ascii="Corbel" w:hAnsi="Corbel"/>
                <w:sz w:val="22"/>
                <w:szCs w:val="22"/>
                <w:lang w:val="it-IT"/>
              </w:rPr>
            </w:pPr>
          </w:p>
        </w:tc>
      </w:tr>
      <w:tr w:rsidR="007C3F79" w:rsidRPr="00993C73" w14:paraId="0948FC4A" w14:textId="77777777" w:rsidTr="00DE14F9">
        <w:trPr>
          <w:trHeight w:val="586"/>
        </w:trPr>
        <w:tc>
          <w:tcPr>
            <w:tcW w:w="4181" w:type="dxa"/>
          </w:tcPr>
          <w:p w14:paraId="783C6446" w14:textId="67B68573" w:rsidR="007C3F79" w:rsidRPr="00993C73" w:rsidRDefault="007E5E2B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>6</w:t>
            </w:r>
            <w:r w:rsidR="007C3F79" w:rsidRPr="00993C73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 xml:space="preserve">. </w:t>
            </w:r>
            <w:r w:rsidR="007C3F79" w:rsidRPr="00993C73">
              <w:rPr>
                <w:rFonts w:ascii="Corbel" w:hAnsi="Corbel"/>
                <w:bCs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5312" w:type="dxa"/>
          </w:tcPr>
          <w:p w14:paraId="3FDFD707" w14:textId="77777777" w:rsidR="007C3F79" w:rsidRPr="00993C73" w:rsidRDefault="007C3F79">
            <w:pPr>
              <w:spacing w:before="40" w:after="40"/>
              <w:rPr>
                <w:rFonts w:ascii="Corbel" w:hAnsi="Corbel"/>
                <w:sz w:val="22"/>
                <w:szCs w:val="22"/>
                <w:lang w:val="it-IT"/>
              </w:rPr>
            </w:pPr>
          </w:p>
        </w:tc>
      </w:tr>
      <w:tr w:rsidR="007C3F79" w:rsidRPr="00993C73" w14:paraId="692F84B9" w14:textId="77777777" w:rsidTr="00DE14F9">
        <w:trPr>
          <w:trHeight w:val="586"/>
        </w:trPr>
        <w:tc>
          <w:tcPr>
            <w:tcW w:w="4181" w:type="dxa"/>
          </w:tcPr>
          <w:p w14:paraId="50036711" w14:textId="5B7ACA56" w:rsidR="007C3F79" w:rsidRPr="00993C73" w:rsidRDefault="007E5E2B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</w:rPr>
              <w:t>7</w:t>
            </w:r>
            <w:r w:rsidR="007C3F79" w:rsidRPr="00993C73">
              <w:rPr>
                <w:rFonts w:ascii="Corbel" w:hAnsi="Corbel"/>
                <w:b/>
                <w:bCs/>
                <w:sz w:val="22"/>
                <w:szCs w:val="22"/>
              </w:rPr>
              <w:t xml:space="preserve">. </w:t>
            </w:r>
            <w:r w:rsidR="007C3F79" w:rsidRPr="00993C73">
              <w:rPr>
                <w:rFonts w:ascii="Corbel" w:hAnsi="Corbel"/>
                <w:sz w:val="22"/>
                <w:szCs w:val="22"/>
              </w:rPr>
              <w:t xml:space="preserve">Sex </w:t>
            </w:r>
          </w:p>
        </w:tc>
        <w:tc>
          <w:tcPr>
            <w:tcW w:w="5312" w:type="dxa"/>
          </w:tcPr>
          <w:p w14:paraId="2D95DC41" w14:textId="77777777" w:rsidR="007C3F79" w:rsidRPr="00993C73" w:rsidRDefault="007C3F79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</w:p>
        </w:tc>
      </w:tr>
      <w:tr w:rsidR="007C3F79" w:rsidRPr="00993C73" w14:paraId="32F5D858" w14:textId="77777777" w:rsidTr="00DE14F9">
        <w:trPr>
          <w:trHeight w:val="586"/>
        </w:trPr>
        <w:tc>
          <w:tcPr>
            <w:tcW w:w="4181" w:type="dxa"/>
          </w:tcPr>
          <w:p w14:paraId="6E713D9D" w14:textId="0C508C88" w:rsidR="007C3F79" w:rsidRPr="00993C73" w:rsidRDefault="00BF0F94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</w:rPr>
              <w:t>8</w:t>
            </w:r>
            <w:r w:rsidR="007C3F79" w:rsidRPr="00993C73">
              <w:rPr>
                <w:rFonts w:ascii="Corbel" w:hAnsi="Corbe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7C3F79" w:rsidRPr="00993C73">
              <w:rPr>
                <w:rFonts w:ascii="Corbel" w:hAnsi="Corbel"/>
                <w:sz w:val="22"/>
                <w:szCs w:val="22"/>
              </w:rPr>
              <w:t>Nationality</w:t>
            </w:r>
            <w:proofErr w:type="spellEnd"/>
            <w:r w:rsidR="007C3F79" w:rsidRPr="00993C73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</w:tcPr>
          <w:p w14:paraId="09559305" w14:textId="77777777" w:rsidR="007C3F79" w:rsidRPr="00993C73" w:rsidRDefault="007C3F79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</w:p>
        </w:tc>
      </w:tr>
      <w:tr w:rsidR="007C3F79" w:rsidRPr="00993C73" w14:paraId="0195F1CC" w14:textId="77777777" w:rsidTr="00DE14F9">
        <w:trPr>
          <w:trHeight w:val="586"/>
        </w:trPr>
        <w:tc>
          <w:tcPr>
            <w:tcW w:w="4181" w:type="dxa"/>
          </w:tcPr>
          <w:p w14:paraId="1C798448" w14:textId="79B3B36B" w:rsidR="007C3F79" w:rsidRPr="00993C73" w:rsidRDefault="00BF0F94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</w:rPr>
              <w:t>9</w:t>
            </w:r>
            <w:r w:rsidR="007C3F79" w:rsidRPr="00993C73">
              <w:rPr>
                <w:rFonts w:ascii="Corbel" w:hAnsi="Corbel"/>
                <w:b/>
                <w:bCs/>
                <w:sz w:val="22"/>
                <w:szCs w:val="22"/>
              </w:rPr>
              <w:t xml:space="preserve">. </w:t>
            </w:r>
            <w:r w:rsidR="0038652C" w:rsidRPr="00993C73">
              <w:rPr>
                <w:rFonts w:ascii="Corbel" w:hAnsi="Corbel"/>
                <w:sz w:val="22"/>
                <w:szCs w:val="22"/>
              </w:rPr>
              <w:t>Native</w:t>
            </w:r>
            <w:r w:rsidR="007C3F79" w:rsidRPr="00993C73">
              <w:rPr>
                <w:rFonts w:ascii="Corbel" w:hAnsi="Corbel"/>
                <w:sz w:val="22"/>
                <w:szCs w:val="22"/>
              </w:rPr>
              <w:t xml:space="preserve"> </w:t>
            </w:r>
            <w:proofErr w:type="spellStart"/>
            <w:r w:rsidR="007C3F79" w:rsidRPr="00993C73">
              <w:rPr>
                <w:rFonts w:ascii="Corbel" w:hAnsi="Corbel"/>
                <w:sz w:val="22"/>
                <w:szCs w:val="22"/>
              </w:rPr>
              <w:t>language</w:t>
            </w:r>
            <w:proofErr w:type="spellEnd"/>
            <w:r w:rsidR="007C3F79" w:rsidRPr="00993C73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</w:tcPr>
          <w:p w14:paraId="7CD48F9A" w14:textId="77777777" w:rsidR="007C3F79" w:rsidRPr="00993C73" w:rsidRDefault="007C3F79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</w:p>
        </w:tc>
      </w:tr>
      <w:tr w:rsidR="007C3F79" w:rsidRPr="00993C73" w14:paraId="709AA4DF" w14:textId="77777777" w:rsidTr="00DE14F9">
        <w:trPr>
          <w:trHeight w:val="586"/>
        </w:trPr>
        <w:tc>
          <w:tcPr>
            <w:tcW w:w="4181" w:type="dxa"/>
          </w:tcPr>
          <w:p w14:paraId="7069D37B" w14:textId="091C8711" w:rsidR="007C3F79" w:rsidRPr="00993C73" w:rsidRDefault="007E5E2B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1</w:t>
            </w:r>
            <w:r w:rsidR="00BF0F94"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0</w:t>
            </w:r>
            <w:r w:rsidR="007C3F79"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="007C3F79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Official language </w:t>
            </w:r>
          </w:p>
        </w:tc>
        <w:tc>
          <w:tcPr>
            <w:tcW w:w="5312" w:type="dxa"/>
          </w:tcPr>
          <w:p w14:paraId="26E3149D" w14:textId="77777777" w:rsidR="007C3F79" w:rsidRPr="00993C73" w:rsidRDefault="007C3F79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BF0F94" w:rsidRPr="00993C73" w14:paraId="6B10ABA9" w14:textId="77777777" w:rsidTr="001B45D8">
        <w:trPr>
          <w:trHeight w:val="586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5BAD36" w14:textId="67B05D38" w:rsidR="00BF0F94" w:rsidRPr="00993C73" w:rsidRDefault="00BF0F94" w:rsidP="001B45D8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  <w:proofErr w:type="spellStart"/>
            <w:r w:rsidRPr="00993C73">
              <w:rPr>
                <w:rFonts w:ascii="Corbel" w:hAnsi="Corbel"/>
                <w:b/>
                <w:bCs/>
                <w:sz w:val="22"/>
                <w:szCs w:val="22"/>
              </w:rPr>
              <w:t>Religious</w:t>
            </w:r>
            <w:proofErr w:type="spellEnd"/>
            <w:r w:rsidRPr="00993C73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93C73">
              <w:rPr>
                <w:rFonts w:ascii="Corbel" w:hAnsi="Corbel"/>
                <w:b/>
                <w:bCs/>
                <w:sz w:val="22"/>
                <w:szCs w:val="22"/>
              </w:rPr>
              <w:t>backround</w:t>
            </w:r>
            <w:proofErr w:type="spellEnd"/>
            <w:r w:rsidRPr="00993C73">
              <w:rPr>
                <w:rFonts w:ascii="Corbel" w:hAnsi="Corbel"/>
                <w:b/>
                <w:bCs/>
                <w:sz w:val="22"/>
                <w:szCs w:val="22"/>
              </w:rPr>
              <w:t>:</w:t>
            </w:r>
          </w:p>
        </w:tc>
      </w:tr>
      <w:tr w:rsidR="00BF0F94" w:rsidRPr="00FF21CA" w14:paraId="6BEB9461" w14:textId="77777777" w:rsidTr="00DE14F9">
        <w:trPr>
          <w:trHeight w:val="586"/>
        </w:trPr>
        <w:tc>
          <w:tcPr>
            <w:tcW w:w="4181" w:type="dxa"/>
          </w:tcPr>
          <w:p w14:paraId="46117759" w14:textId="27A209E2" w:rsidR="00BF0F94" w:rsidRPr="00993C73" w:rsidRDefault="00BF0F94" w:rsidP="00BF0F94">
            <w:pPr>
              <w:spacing w:before="40"/>
              <w:rPr>
                <w:rFonts w:ascii="Corbel" w:hAnsi="Corbel"/>
                <w:sz w:val="22"/>
                <w:szCs w:val="22"/>
                <w:lang w:val="en-GB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11. </w:t>
            </w:r>
            <w:r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Religious denomination </w:t>
            </w:r>
          </w:p>
          <w:p w14:paraId="654941C7" w14:textId="271C74C4" w:rsidR="00BF0F94" w:rsidRPr="00993C73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993C73">
              <w:rPr>
                <w:rFonts w:ascii="Corbel" w:hAnsi="Corbel"/>
                <w:sz w:val="22"/>
                <w:szCs w:val="22"/>
                <w:lang w:val="en-GB"/>
              </w:rPr>
              <w:t>(</w:t>
            </w:r>
            <w:r w:rsidRPr="00993C73">
              <w:rPr>
                <w:rFonts w:ascii="Corbel" w:hAnsi="Corbel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00993C73">
              <w:rPr>
                <w:rFonts w:ascii="Corbel" w:hAnsi="Corbel"/>
                <w:sz w:val="18"/>
                <w:szCs w:val="18"/>
                <w:lang w:val="en-GB"/>
              </w:rPr>
              <w:t>cath</w:t>
            </w:r>
            <w:proofErr w:type="spellEnd"/>
            <w:r w:rsidRPr="00993C73">
              <w:rPr>
                <w:rFonts w:ascii="Corbel" w:hAnsi="Corbel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993C73">
              <w:rPr>
                <w:rFonts w:ascii="Corbel" w:hAnsi="Corbel"/>
                <w:sz w:val="18"/>
                <w:szCs w:val="18"/>
                <w:lang w:val="en-GB"/>
              </w:rPr>
              <w:t>prot</w:t>
            </w:r>
            <w:proofErr w:type="spellEnd"/>
            <w:r w:rsidRPr="00993C73">
              <w:rPr>
                <w:rFonts w:ascii="Corbel" w:hAnsi="Corbel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993C73">
              <w:rPr>
                <w:rFonts w:ascii="Corbel" w:hAnsi="Corbel"/>
                <w:sz w:val="18"/>
                <w:szCs w:val="18"/>
                <w:lang w:val="en-GB"/>
              </w:rPr>
              <w:t>grorth</w:t>
            </w:r>
            <w:proofErr w:type="spellEnd"/>
            <w:r w:rsidRPr="00993C73">
              <w:rPr>
                <w:rFonts w:ascii="Corbel" w:hAnsi="Corbel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993C73">
              <w:rPr>
                <w:rFonts w:ascii="Corbel" w:hAnsi="Corbel"/>
                <w:sz w:val="18"/>
                <w:szCs w:val="18"/>
                <w:lang w:val="en-GB"/>
              </w:rPr>
              <w:t>musl</w:t>
            </w:r>
            <w:proofErr w:type="spellEnd"/>
            <w:r w:rsidRPr="00993C73">
              <w:rPr>
                <w:rFonts w:ascii="Corbel" w:hAnsi="Corbel"/>
                <w:sz w:val="18"/>
                <w:szCs w:val="18"/>
                <w:lang w:val="en-GB"/>
              </w:rPr>
              <w:t>. …)</w:t>
            </w:r>
          </w:p>
        </w:tc>
        <w:tc>
          <w:tcPr>
            <w:tcW w:w="5312" w:type="dxa"/>
          </w:tcPr>
          <w:p w14:paraId="466D5891" w14:textId="77777777" w:rsidR="00BF0F94" w:rsidRPr="00993C73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BF0F94" w:rsidRPr="00FF21CA" w14:paraId="72A941A3" w14:textId="77777777" w:rsidTr="00DE14F9">
        <w:trPr>
          <w:trHeight w:val="586"/>
        </w:trPr>
        <w:tc>
          <w:tcPr>
            <w:tcW w:w="4181" w:type="dxa"/>
          </w:tcPr>
          <w:p w14:paraId="1BA3A491" w14:textId="3520A025" w:rsidR="00BF0F94" w:rsidRPr="00993C73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12</w:t>
            </w:r>
            <w:r w:rsidRPr="00993C73">
              <w:rPr>
                <w:rFonts w:ascii="Corbel" w:hAnsi="Corbel"/>
                <w:sz w:val="22"/>
                <w:szCs w:val="22"/>
                <w:lang w:val="en-GB"/>
              </w:rPr>
              <w:t>. Function</w:t>
            </w:r>
          </w:p>
        </w:tc>
        <w:tc>
          <w:tcPr>
            <w:tcW w:w="5312" w:type="dxa"/>
          </w:tcPr>
          <w:p w14:paraId="6E716F72" w14:textId="21B3CEE6" w:rsidR="00BF0F94" w:rsidRPr="00993C73" w:rsidRDefault="00000000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2083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Layperson</w:t>
            </w:r>
          </w:p>
          <w:p w14:paraId="356786EE" w14:textId="047DF57B" w:rsidR="00BF0F94" w:rsidRPr="00993C73" w:rsidRDefault="00000000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80466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Priest  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151874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Brother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5008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Sister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59801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Novice</w:t>
            </w:r>
          </w:p>
          <w:p w14:paraId="6FED036C" w14:textId="395171EC" w:rsidR="00BF0F94" w:rsidRPr="00993C73" w:rsidRDefault="00000000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687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With temporary vows  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8477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With perpetual vows</w:t>
            </w:r>
          </w:p>
        </w:tc>
      </w:tr>
      <w:tr w:rsidR="00BF0F94" w:rsidRPr="00993C73" w14:paraId="1448EF42" w14:textId="77777777" w:rsidTr="00DE14F9">
        <w:trPr>
          <w:trHeight w:val="586"/>
        </w:trPr>
        <w:tc>
          <w:tcPr>
            <w:tcW w:w="4181" w:type="dxa"/>
          </w:tcPr>
          <w:p w14:paraId="3C085893" w14:textId="58FB6B80" w:rsidR="00BF0F94" w:rsidRPr="00993C73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13</w:t>
            </w:r>
            <w:r w:rsidRPr="00993C73">
              <w:rPr>
                <w:rFonts w:ascii="Corbel" w:hAnsi="Corbel"/>
                <w:sz w:val="22"/>
                <w:szCs w:val="22"/>
                <w:lang w:val="en-GB"/>
              </w:rPr>
              <w:t>. Consecrated lay member of a secular institute</w:t>
            </w:r>
          </w:p>
        </w:tc>
        <w:tc>
          <w:tcPr>
            <w:tcW w:w="5312" w:type="dxa"/>
          </w:tcPr>
          <w:p w14:paraId="273AC29E" w14:textId="04DF5680" w:rsidR="00BF0F94" w:rsidRPr="00993C73" w:rsidRDefault="00000000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7194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Yes  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2526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No</w:t>
            </w:r>
          </w:p>
        </w:tc>
      </w:tr>
      <w:tr w:rsidR="00BF0F94" w:rsidRPr="00FF21CA" w14:paraId="2E54BA4A" w14:textId="77777777" w:rsidTr="00DE14F9">
        <w:trPr>
          <w:trHeight w:val="586"/>
        </w:trPr>
        <w:tc>
          <w:tcPr>
            <w:tcW w:w="4181" w:type="dxa"/>
          </w:tcPr>
          <w:p w14:paraId="4B0C4248" w14:textId="32DCFD21" w:rsidR="00BF0F94" w:rsidRPr="00993C73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14. </w:t>
            </w:r>
            <w:r w:rsidRPr="00993C73">
              <w:rPr>
                <w:rFonts w:ascii="Corbel" w:hAnsi="Corbel"/>
                <w:sz w:val="22"/>
                <w:szCs w:val="22"/>
                <w:lang w:val="en-GB"/>
              </w:rPr>
              <w:t>Name of Order or Congre</w:t>
            </w:r>
            <w:r w:rsidR="000E2185" w:rsidRPr="00993C73">
              <w:rPr>
                <w:rFonts w:ascii="Corbel" w:hAnsi="Corbel"/>
                <w:sz w:val="22"/>
                <w:szCs w:val="22"/>
                <w:lang w:val="en-GB"/>
              </w:rPr>
              <w:t>g</w:t>
            </w:r>
            <w:r w:rsidRPr="00993C73">
              <w:rPr>
                <w:rFonts w:ascii="Corbel" w:hAnsi="Corbel"/>
                <w:sz w:val="22"/>
                <w:szCs w:val="22"/>
                <w:lang w:val="en-GB"/>
              </w:rPr>
              <w:t>ation</w:t>
            </w:r>
          </w:p>
        </w:tc>
        <w:tc>
          <w:tcPr>
            <w:tcW w:w="5312" w:type="dxa"/>
          </w:tcPr>
          <w:p w14:paraId="3057AB55" w14:textId="77777777" w:rsidR="00BF0F94" w:rsidRPr="00993C73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BF0F94" w:rsidRPr="00FF21CA" w14:paraId="1C569505" w14:textId="77777777" w:rsidTr="00DE14F9">
        <w:trPr>
          <w:trHeight w:val="586"/>
        </w:trPr>
        <w:tc>
          <w:tcPr>
            <w:tcW w:w="4181" w:type="dxa"/>
          </w:tcPr>
          <w:p w14:paraId="609E12A8" w14:textId="09D49EAD" w:rsidR="00BF0F94" w:rsidRPr="00993C73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15. </w:t>
            </w:r>
            <w:r w:rsidRPr="00993C73">
              <w:rPr>
                <w:rFonts w:ascii="Corbel" w:hAnsi="Corbel"/>
                <w:sz w:val="22"/>
                <w:szCs w:val="22"/>
                <w:lang w:val="en-GB"/>
              </w:rPr>
              <w:t>Name of Province and provincial</w:t>
            </w: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993C73">
              <w:rPr>
                <w:rFonts w:ascii="Corbel" w:hAnsi="Corbel"/>
                <w:sz w:val="22"/>
                <w:szCs w:val="22"/>
                <w:lang w:val="en-GB"/>
              </w:rPr>
              <w:t>supervisor</w:t>
            </w:r>
          </w:p>
        </w:tc>
        <w:tc>
          <w:tcPr>
            <w:tcW w:w="5312" w:type="dxa"/>
          </w:tcPr>
          <w:p w14:paraId="2B3E9E95" w14:textId="77777777" w:rsidR="00BF0F94" w:rsidRPr="00993C73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</w:tbl>
    <w:p w14:paraId="39235307" w14:textId="77777777" w:rsidR="006D03BE" w:rsidRPr="00993C73" w:rsidRDefault="006D03BE">
      <w:pPr>
        <w:rPr>
          <w:rFonts w:ascii="Corbel" w:hAnsi="Corbel"/>
          <w:b/>
          <w:bCs/>
          <w:sz w:val="28"/>
          <w:szCs w:val="28"/>
          <w:u w:val="single"/>
          <w:lang w:val="en-US"/>
        </w:rPr>
      </w:pPr>
    </w:p>
    <w:p w14:paraId="6516E1B6" w14:textId="5EA457F8" w:rsidR="00371F1F" w:rsidRPr="00993C73" w:rsidRDefault="007C3F79" w:rsidP="0028502B">
      <w:pPr>
        <w:rPr>
          <w:rFonts w:ascii="Corbel" w:hAnsi="Corbel"/>
          <w:b/>
          <w:bCs/>
          <w:sz w:val="26"/>
          <w:szCs w:val="26"/>
          <w:u w:val="single"/>
          <w:lang w:val="en-US"/>
        </w:rPr>
      </w:pPr>
      <w:r w:rsidRPr="00993C73">
        <w:rPr>
          <w:rFonts w:ascii="Corbel" w:hAnsi="Corbel"/>
          <w:b/>
          <w:bCs/>
          <w:sz w:val="26"/>
          <w:szCs w:val="26"/>
          <w:u w:val="single"/>
          <w:lang w:val="en-US"/>
        </w:rPr>
        <w:t xml:space="preserve">II. Education, professional training and experience </w:t>
      </w:r>
    </w:p>
    <w:p w14:paraId="39751844" w14:textId="52B181F2" w:rsidR="00371F1F" w:rsidRPr="00993C73" w:rsidRDefault="00F76868" w:rsidP="00F76868">
      <w:pPr>
        <w:rPr>
          <w:rFonts w:ascii="Corbel" w:hAnsi="Corbel"/>
          <w:b/>
          <w:bCs/>
          <w:sz w:val="22"/>
          <w:szCs w:val="22"/>
          <w:lang w:val="en-GB"/>
        </w:rPr>
      </w:pPr>
      <w:r w:rsidRPr="00993C73">
        <w:rPr>
          <w:rFonts w:ascii="Corbel" w:hAnsi="Corbel"/>
          <w:b/>
          <w:bCs/>
          <w:sz w:val="22"/>
          <w:szCs w:val="22"/>
          <w:lang w:val="en-US"/>
        </w:rPr>
        <w:tab/>
      </w:r>
      <w:r w:rsidRPr="00993C73">
        <w:rPr>
          <w:rFonts w:ascii="Corbel" w:hAnsi="Corbel"/>
          <w:b/>
          <w:bCs/>
          <w:sz w:val="22"/>
          <w:szCs w:val="22"/>
          <w:lang w:val="en-US"/>
        </w:rPr>
        <w:tab/>
      </w:r>
      <w:r w:rsidRPr="00993C73">
        <w:rPr>
          <w:rFonts w:ascii="Corbel" w:hAnsi="Corbel"/>
          <w:b/>
          <w:bCs/>
          <w:sz w:val="22"/>
          <w:szCs w:val="22"/>
          <w:lang w:val="en-US"/>
        </w:rPr>
        <w:tab/>
      </w:r>
      <w:r w:rsidRPr="00993C73">
        <w:rPr>
          <w:rFonts w:ascii="Corbel" w:hAnsi="Corbel"/>
          <w:b/>
          <w:bCs/>
          <w:sz w:val="22"/>
          <w:szCs w:val="22"/>
          <w:lang w:val="en-US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544"/>
      </w:tblGrid>
      <w:tr w:rsidR="007C3F79" w:rsidRPr="00993C73" w14:paraId="6003099B" w14:textId="77777777" w:rsidTr="00CF0D71">
        <w:tc>
          <w:tcPr>
            <w:tcW w:w="5882" w:type="dxa"/>
            <w:shd w:val="clear" w:color="auto" w:fill="D9D9D9" w:themeFill="background1" w:themeFillShade="D9"/>
          </w:tcPr>
          <w:p w14:paraId="394B6BF2" w14:textId="77777777" w:rsidR="000E2185" w:rsidRPr="00993C73" w:rsidRDefault="00CF0D71" w:rsidP="00F76868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Certificates, diplomas, </w:t>
            </w:r>
            <w:r w:rsidRPr="00993C73">
              <w:rPr>
                <w:rFonts w:ascii="Corbel" w:hAnsi="Corbel"/>
                <w:sz w:val="22"/>
                <w:szCs w:val="22"/>
                <w:lang w:val="en-US"/>
              </w:rPr>
              <w:t>degrees</w:t>
            </w:r>
            <w:r w:rsidR="00E6576B" w:rsidRPr="00993C73">
              <w:rPr>
                <w:rFonts w:ascii="Corbel" w:hAnsi="Corbel"/>
                <w:sz w:val="22"/>
                <w:szCs w:val="22"/>
                <w:lang w:val="en-US"/>
              </w:rPr>
              <w:t xml:space="preserve"> </w:t>
            </w:r>
            <w:r w:rsidR="008635F0" w:rsidRPr="00993C73">
              <w:rPr>
                <w:rFonts w:ascii="Corbel" w:hAnsi="Corbel"/>
                <w:sz w:val="22"/>
                <w:szCs w:val="22"/>
                <w:lang w:val="en-US"/>
              </w:rPr>
              <w:t>(academic/ecclesiastical)</w:t>
            </w:r>
            <w:r w:rsidR="008635F0" w:rsidRPr="00993C73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65633ED" w14:textId="6E4DCA01" w:rsidR="007C3F79" w:rsidRPr="00993C73" w:rsidRDefault="00E6576B" w:rsidP="00F76868">
            <w:pPr>
              <w:rPr>
                <w:rFonts w:ascii="Corbel" w:hAnsi="Corbel"/>
                <w:sz w:val="22"/>
                <w:szCs w:val="22"/>
                <w:lang w:val="en-US"/>
              </w:rPr>
            </w:pPr>
            <w:r w:rsidRPr="00993C73">
              <w:rPr>
                <w:rFonts w:ascii="Corbel" w:hAnsi="Corbel"/>
                <w:b/>
                <w:bCs/>
                <w:color w:val="FF0000"/>
                <w:sz w:val="16"/>
                <w:szCs w:val="16"/>
                <w:lang w:val="en-US"/>
              </w:rPr>
              <w:t>(please add lines if required</w:t>
            </w:r>
            <w:r w:rsidRPr="00993C73">
              <w:rPr>
                <w:rFonts w:ascii="Corbel" w:hAnsi="Corbel"/>
                <w:b/>
                <w:bCs/>
                <w:color w:val="FF0000"/>
                <w:sz w:val="22"/>
                <w:szCs w:val="22"/>
                <w:lang w:val="en-US"/>
              </w:rPr>
              <w:t>)</w:t>
            </w: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412CB04" w14:textId="7D77C077" w:rsidR="00F76868" w:rsidRPr="00993C73" w:rsidRDefault="00CF0D71" w:rsidP="00BF15AA">
            <w:pPr>
              <w:rPr>
                <w:rFonts w:ascii="Corbel" w:hAnsi="Corbel"/>
                <w:sz w:val="22"/>
                <w:szCs w:val="22"/>
                <w:lang w:val="en-GB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 Ove</w:t>
            </w:r>
            <w:proofErr w:type="spellStart"/>
            <w:r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rall</w:t>
            </w:r>
            <w:proofErr w:type="spellEnd"/>
            <w:r w:rsidRPr="00993C73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 grade or mark</w:t>
            </w:r>
          </w:p>
        </w:tc>
      </w:tr>
      <w:tr w:rsidR="007C3F79" w:rsidRPr="00993C73" w14:paraId="2E7AB11D" w14:textId="77777777" w:rsidTr="00F76868">
        <w:tc>
          <w:tcPr>
            <w:tcW w:w="5882" w:type="dxa"/>
          </w:tcPr>
          <w:p w14:paraId="6F945F24" w14:textId="77777777" w:rsidR="007C3F79" w:rsidRPr="00993C73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2A12CE22" w14:textId="77777777" w:rsidR="007C3F79" w:rsidRPr="00993C73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7C3F79" w:rsidRPr="00993C73" w14:paraId="7F8BEE1A" w14:textId="77777777" w:rsidTr="00F76868">
        <w:tc>
          <w:tcPr>
            <w:tcW w:w="5882" w:type="dxa"/>
          </w:tcPr>
          <w:p w14:paraId="33E9794E" w14:textId="77777777" w:rsidR="007C3F79" w:rsidRPr="00993C73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1EDF8206" w14:textId="77777777" w:rsidR="007C3F79" w:rsidRPr="00993C73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7C3F79" w:rsidRPr="00993C73" w14:paraId="70F91553" w14:textId="77777777" w:rsidTr="00F76868">
        <w:tc>
          <w:tcPr>
            <w:tcW w:w="5882" w:type="dxa"/>
          </w:tcPr>
          <w:p w14:paraId="363A580D" w14:textId="77777777" w:rsidR="007C3F79" w:rsidRPr="00993C73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7750C742" w14:textId="77777777" w:rsidR="007C3F79" w:rsidRPr="00993C73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</w:tbl>
    <w:p w14:paraId="2FB9B7B8" w14:textId="77777777" w:rsidR="00BF15AA" w:rsidRPr="00993C73" w:rsidRDefault="00BF15AA">
      <w:pPr>
        <w:pStyle w:val="BodyText2"/>
        <w:rPr>
          <w:rFonts w:ascii="Corbel" w:hAnsi="Corbel"/>
          <w:lang w:val="en-GB"/>
        </w:rPr>
      </w:pPr>
    </w:p>
    <w:p w14:paraId="757FA658" w14:textId="08D918C4" w:rsidR="008A61EB" w:rsidRPr="00993C73" w:rsidRDefault="008A61EB" w:rsidP="008A61EB">
      <w:pPr>
        <w:tabs>
          <w:tab w:val="left" w:pos="4323"/>
          <w:tab w:val="left" w:pos="4748"/>
          <w:tab w:val="left" w:pos="9212"/>
        </w:tabs>
        <w:rPr>
          <w:rFonts w:ascii="Corbel" w:hAnsi="Corbel"/>
          <w:sz w:val="26"/>
          <w:szCs w:val="26"/>
          <w:lang w:val="en-US"/>
        </w:rPr>
      </w:pPr>
      <w:r w:rsidRPr="00993C73">
        <w:rPr>
          <w:rFonts w:ascii="Corbel" w:hAnsi="Corbel"/>
          <w:b/>
          <w:bCs/>
          <w:sz w:val="28"/>
          <w:szCs w:val="28"/>
          <w:u w:val="single"/>
          <w:lang w:val="en-US"/>
        </w:rPr>
        <w:t>III</w:t>
      </w:r>
      <w:r w:rsidRPr="00993C73">
        <w:rPr>
          <w:rFonts w:ascii="Corbel" w:hAnsi="Corbel"/>
          <w:b/>
          <w:bCs/>
          <w:sz w:val="26"/>
          <w:szCs w:val="26"/>
          <w:u w:val="single"/>
          <w:lang w:val="en-US"/>
        </w:rPr>
        <w:t>. Information regarding your religious and social commitment</w:t>
      </w:r>
    </w:p>
    <w:p w14:paraId="3D1D7A93" w14:textId="77777777" w:rsidR="008A61EB" w:rsidRPr="00993C73" w:rsidRDefault="008A61EB" w:rsidP="008A61EB">
      <w:pPr>
        <w:tabs>
          <w:tab w:val="left" w:pos="4323"/>
          <w:tab w:val="left" w:pos="4748"/>
          <w:tab w:val="left" w:pos="9212"/>
        </w:tabs>
        <w:rPr>
          <w:rFonts w:ascii="Corbel" w:hAnsi="Corbel"/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A61EB" w:rsidRPr="00FF21CA" w14:paraId="54A764C7" w14:textId="77777777" w:rsidTr="00125FA4"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</w:tcPr>
          <w:p w14:paraId="2EF435F1" w14:textId="77777777" w:rsidR="008A61EB" w:rsidRPr="00993C73" w:rsidRDefault="008A61EB" w:rsidP="00827BC8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  <w:p w14:paraId="3FBFE894" w14:textId="77777777" w:rsidR="008A61EB" w:rsidRPr="00993C73" w:rsidRDefault="008A61EB" w:rsidP="00827BC8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  <w:p w14:paraId="24CC8217" w14:textId="77777777" w:rsidR="008A61EB" w:rsidRPr="00993C73" w:rsidRDefault="008A61EB" w:rsidP="00827BC8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</w:tbl>
    <w:p w14:paraId="462528C7" w14:textId="77777777" w:rsidR="007C7E82" w:rsidRPr="00993C73" w:rsidRDefault="007C7E82">
      <w:pPr>
        <w:pStyle w:val="BodyText2"/>
        <w:rPr>
          <w:rFonts w:ascii="Corbel" w:hAnsi="Corbel"/>
          <w:lang w:val="en-GB"/>
        </w:rPr>
      </w:pPr>
    </w:p>
    <w:p w14:paraId="02C9DB53" w14:textId="2B9FDCC6" w:rsidR="007C3F79" w:rsidRPr="00993C73" w:rsidRDefault="007C3F79">
      <w:pPr>
        <w:pStyle w:val="BodyText2"/>
        <w:rPr>
          <w:rFonts w:ascii="Corbel" w:hAnsi="Corbel"/>
          <w:sz w:val="26"/>
          <w:szCs w:val="26"/>
          <w:lang w:val="en-GB"/>
        </w:rPr>
      </w:pPr>
      <w:r w:rsidRPr="00993C73">
        <w:rPr>
          <w:rFonts w:ascii="Corbel" w:hAnsi="Corbel"/>
          <w:sz w:val="26"/>
          <w:szCs w:val="26"/>
          <w:lang w:val="en-GB"/>
        </w:rPr>
        <w:t>I</w:t>
      </w:r>
      <w:r w:rsidR="008A61EB" w:rsidRPr="00993C73">
        <w:rPr>
          <w:rFonts w:ascii="Corbel" w:hAnsi="Corbel"/>
          <w:sz w:val="26"/>
          <w:szCs w:val="26"/>
          <w:lang w:val="en-GB"/>
        </w:rPr>
        <w:t>V</w:t>
      </w:r>
      <w:r w:rsidRPr="00993C73">
        <w:rPr>
          <w:rFonts w:ascii="Corbel" w:hAnsi="Corbel"/>
          <w:sz w:val="26"/>
          <w:szCs w:val="26"/>
          <w:lang w:val="en-GB"/>
        </w:rPr>
        <w:t>. Questions</w:t>
      </w:r>
      <w:r w:rsidR="00B64917" w:rsidRPr="00993C73">
        <w:rPr>
          <w:rFonts w:ascii="Corbel" w:hAnsi="Corbel"/>
          <w:sz w:val="26"/>
          <w:szCs w:val="26"/>
          <w:lang w:val="en-GB"/>
        </w:rPr>
        <w:t xml:space="preserve"> </w:t>
      </w:r>
      <w:r w:rsidRPr="00993C73">
        <w:rPr>
          <w:rFonts w:ascii="Corbel" w:hAnsi="Corbel"/>
          <w:sz w:val="26"/>
          <w:szCs w:val="26"/>
          <w:lang w:val="en-GB"/>
        </w:rPr>
        <w:t xml:space="preserve">regarding the intended </w:t>
      </w:r>
      <w:r w:rsidR="000E2185" w:rsidRPr="00993C73">
        <w:rPr>
          <w:rFonts w:ascii="Corbel" w:hAnsi="Corbel"/>
          <w:sz w:val="26"/>
          <w:szCs w:val="26"/>
          <w:lang w:val="en-GB"/>
        </w:rPr>
        <w:t>studies</w:t>
      </w:r>
    </w:p>
    <w:p w14:paraId="2A2CDF91" w14:textId="77777777" w:rsidR="007C3F79" w:rsidRPr="00993C73" w:rsidRDefault="007C3F79">
      <w:pPr>
        <w:rPr>
          <w:rFonts w:ascii="Corbel" w:hAnsi="Corbel"/>
          <w:b/>
          <w:bCs/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103"/>
      </w:tblGrid>
      <w:tr w:rsidR="000E2185" w:rsidRPr="00993C73" w14:paraId="6FD82D19" w14:textId="77777777" w:rsidTr="006A5DF5">
        <w:trPr>
          <w:trHeight w:val="506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34E5D2E3" w14:textId="7033461A" w:rsidR="000E2185" w:rsidRPr="00993C73" w:rsidRDefault="000E2185">
            <w:pPr>
              <w:rPr>
                <w:rFonts w:ascii="Corbel" w:hAnsi="Corbel"/>
                <w:sz w:val="22"/>
                <w:szCs w:val="22"/>
              </w:rPr>
            </w:pPr>
            <w:r w:rsidRPr="00993C73">
              <w:rPr>
                <w:rFonts w:ascii="Corbel" w:hAnsi="Corbel"/>
                <w:sz w:val="22"/>
                <w:szCs w:val="22"/>
                <w:lang w:val="en-GB"/>
              </w:rPr>
              <w:t>Applying for:</w:t>
            </w:r>
            <w:r w:rsidRPr="00993C73">
              <w:rPr>
                <w:rFonts w:ascii="Corbel" w:hAnsi="Corbel"/>
                <w:sz w:val="22"/>
                <w:szCs w:val="22"/>
              </w:rPr>
              <w:br/>
            </w:r>
          </w:p>
        </w:tc>
      </w:tr>
      <w:tr w:rsidR="007C3F79" w:rsidRPr="00993C73" w14:paraId="6D8743C6" w14:textId="77777777" w:rsidTr="006A5DF5">
        <w:trPr>
          <w:trHeight w:val="506"/>
        </w:trPr>
        <w:tc>
          <w:tcPr>
            <w:tcW w:w="4390" w:type="dxa"/>
          </w:tcPr>
          <w:p w14:paraId="3B2AAEDB" w14:textId="2F3DE9FB" w:rsidR="007C3F79" w:rsidRPr="00993C73" w:rsidRDefault="00000000" w:rsidP="00BF15AA">
            <w:pPr>
              <w:rPr>
                <w:rFonts w:ascii="Corbel" w:hAnsi="Corbel"/>
                <w:sz w:val="22"/>
                <w:szCs w:val="22"/>
                <w:lang w:val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44399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EC0"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E2185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</w:t>
            </w:r>
            <w:r w:rsidR="000E2185" w:rsidRPr="00993C73">
              <w:rPr>
                <w:rFonts w:ascii="Corbel" w:hAnsi="Corbel"/>
                <w:sz w:val="22"/>
                <w:szCs w:val="22"/>
                <w:lang w:val="en-US"/>
              </w:rPr>
              <w:t>Full Master course (24 months)</w:t>
            </w:r>
          </w:p>
          <w:p w14:paraId="1E37DDA5" w14:textId="77777777" w:rsidR="00B30EC0" w:rsidRPr="00993C73" w:rsidRDefault="00B30EC0" w:rsidP="00BF15AA">
            <w:pPr>
              <w:rPr>
                <w:rFonts w:ascii="Corbel" w:hAnsi="Corbel"/>
                <w:sz w:val="22"/>
                <w:szCs w:val="22"/>
                <w:lang w:val="en-US"/>
              </w:rPr>
            </w:pPr>
          </w:p>
          <w:p w14:paraId="534701BB" w14:textId="7E9287DD" w:rsidR="00B30EC0" w:rsidRPr="00993C73" w:rsidRDefault="00B30EC0" w:rsidP="00B30EC0">
            <w:pPr>
              <w:rPr>
                <w:rFonts w:ascii="Corbel" w:hAnsi="Corbel"/>
                <w:sz w:val="22"/>
                <w:szCs w:val="22"/>
                <w:lang w:val="en-US"/>
              </w:rPr>
            </w:pPr>
            <w:r w:rsidRPr="00993C73">
              <w:rPr>
                <w:rFonts w:ascii="Corbel" w:hAnsi="Corbel"/>
                <w:sz w:val="22"/>
                <w:szCs w:val="22"/>
                <w:lang w:val="en-US"/>
              </w:rPr>
              <w:t xml:space="preserve">Admission             Yes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2007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    No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9434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61A4144" w14:textId="117D03F4" w:rsidR="007C3F79" w:rsidRPr="00993C73" w:rsidRDefault="00000000">
            <w:pPr>
              <w:rPr>
                <w:rFonts w:ascii="Corbel" w:hAnsi="Corbel"/>
                <w:sz w:val="22"/>
                <w:szCs w:val="22"/>
                <w:lang w:val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282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EC0" w:rsidRPr="00993C7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EC0" w:rsidRPr="00993C73">
              <w:rPr>
                <w:rFonts w:ascii="Corbel" w:hAnsi="Corbel"/>
                <w:sz w:val="22"/>
                <w:szCs w:val="22"/>
                <w:lang w:val="en-GB"/>
              </w:rPr>
              <w:t xml:space="preserve">  </w:t>
            </w:r>
            <w:r w:rsidR="00B30EC0" w:rsidRPr="00993C73">
              <w:rPr>
                <w:rFonts w:ascii="Corbel" w:hAnsi="Corbel"/>
                <w:sz w:val="22"/>
                <w:szCs w:val="22"/>
                <w:lang w:val="en-US"/>
              </w:rPr>
              <w:t>4</w:t>
            </w:r>
            <w:r w:rsidR="00B30EC0" w:rsidRPr="00993C73">
              <w:rPr>
                <w:rFonts w:ascii="Corbel" w:hAnsi="Corbel"/>
                <w:sz w:val="22"/>
                <w:szCs w:val="22"/>
                <w:vertAlign w:val="superscript"/>
                <w:lang w:val="en-US"/>
              </w:rPr>
              <w:t>th</w:t>
            </w:r>
            <w:r w:rsidR="00B30EC0" w:rsidRPr="00993C73">
              <w:rPr>
                <w:rFonts w:ascii="Corbel" w:hAnsi="Corbel"/>
                <w:sz w:val="22"/>
                <w:szCs w:val="22"/>
                <w:lang w:val="en-US"/>
              </w:rPr>
              <w:t xml:space="preserve"> Semester of Online Course (6 months studies in Munich) </w:t>
            </w:r>
          </w:p>
          <w:p w14:paraId="31C71E12" w14:textId="77777777" w:rsidR="00B30EC0" w:rsidRPr="00993C73" w:rsidRDefault="00B30EC0">
            <w:pPr>
              <w:rPr>
                <w:rFonts w:ascii="Corbel" w:hAnsi="Corbel"/>
                <w:sz w:val="22"/>
                <w:szCs w:val="22"/>
                <w:lang w:val="en-US"/>
              </w:rPr>
            </w:pPr>
          </w:p>
          <w:p w14:paraId="3BD9915A" w14:textId="77777777" w:rsidR="006A5DF5" w:rsidRPr="00993C73" w:rsidRDefault="00B30EC0">
            <w:pPr>
              <w:rPr>
                <w:rFonts w:ascii="Corbel" w:hAnsi="Corbel"/>
                <w:sz w:val="22"/>
                <w:szCs w:val="22"/>
                <w:lang w:val="en-US"/>
              </w:rPr>
            </w:pPr>
            <w:r w:rsidRPr="00993C73">
              <w:rPr>
                <w:rFonts w:ascii="Corbel" w:hAnsi="Corbel"/>
                <w:sz w:val="22"/>
                <w:szCs w:val="22"/>
                <w:lang w:val="en-US"/>
              </w:rPr>
              <w:t xml:space="preserve">I’m currently in the __. Semester of the online </w:t>
            </w:r>
          </w:p>
          <w:p w14:paraId="1846C1D8" w14:textId="4C3C2EBB" w:rsidR="00E34C86" w:rsidRPr="00993C73" w:rsidRDefault="00B30EC0">
            <w:pPr>
              <w:rPr>
                <w:rFonts w:ascii="Corbel" w:hAnsi="Corbel"/>
                <w:sz w:val="22"/>
                <w:szCs w:val="22"/>
                <w:lang w:val="en-US"/>
              </w:rPr>
            </w:pPr>
            <w:r w:rsidRPr="00993C73">
              <w:rPr>
                <w:rFonts w:ascii="Corbel" w:hAnsi="Corbel"/>
                <w:sz w:val="22"/>
                <w:szCs w:val="22"/>
                <w:lang w:val="en-US"/>
              </w:rPr>
              <w:t>Master course.</w:t>
            </w:r>
          </w:p>
        </w:tc>
      </w:tr>
    </w:tbl>
    <w:p w14:paraId="51B18058" w14:textId="77777777" w:rsidR="00DE3CF9" w:rsidRPr="00993C73" w:rsidRDefault="00DE3CF9">
      <w:pPr>
        <w:rPr>
          <w:rFonts w:ascii="Corbel" w:hAnsi="Corbel"/>
          <w:b/>
          <w:bCs/>
          <w:sz w:val="22"/>
          <w:szCs w:val="22"/>
          <w:lang w:val="fr-FR"/>
        </w:rPr>
      </w:pPr>
    </w:p>
    <w:p w14:paraId="7786CCA2" w14:textId="3819A46F" w:rsidR="007C3F79" w:rsidRPr="00993C73" w:rsidRDefault="00DE3CF9">
      <w:pPr>
        <w:rPr>
          <w:rFonts w:ascii="Corbel" w:hAnsi="Corbel"/>
          <w:sz w:val="22"/>
          <w:szCs w:val="22"/>
          <w:lang w:val="fr-FR"/>
        </w:rPr>
      </w:pPr>
      <w:r w:rsidRPr="00993C73">
        <w:rPr>
          <w:rFonts w:ascii="Corbel" w:hAnsi="Corbel"/>
          <w:b/>
          <w:bCs/>
          <w:sz w:val="22"/>
          <w:szCs w:val="22"/>
          <w:lang w:val="en-GB"/>
        </w:rPr>
        <w:t>Is the scholarship’s period meant to be a sabbatical?</w:t>
      </w:r>
      <w:r w:rsidRPr="00993C73">
        <w:rPr>
          <w:rFonts w:ascii="Corbel" w:hAnsi="Corbel"/>
          <w:sz w:val="22"/>
          <w:szCs w:val="22"/>
          <w:lang w:val="en-GB"/>
        </w:rPr>
        <w:t xml:space="preserve"> </w:t>
      </w:r>
      <w:r w:rsidR="006A5DF5" w:rsidRPr="00993C73">
        <w:rPr>
          <w:rFonts w:ascii="Corbel" w:hAnsi="Corbel"/>
          <w:sz w:val="22"/>
          <w:szCs w:val="22"/>
          <w:lang w:val="en-GB"/>
        </w:rPr>
        <w:t xml:space="preserve">                     </w:t>
      </w:r>
      <w:r w:rsidR="006A5DF5" w:rsidRPr="00993C73">
        <w:rPr>
          <w:rFonts w:ascii="Corbel" w:hAnsi="Corbel"/>
          <w:sz w:val="22"/>
          <w:szCs w:val="22"/>
          <w:lang w:val="en-US"/>
        </w:rPr>
        <w:t xml:space="preserve">Yes </w:t>
      </w:r>
      <w:sdt>
        <w:sdtPr>
          <w:rPr>
            <w:rFonts w:ascii="Corbel" w:hAnsi="Corbel"/>
            <w:sz w:val="22"/>
            <w:szCs w:val="22"/>
            <w:lang w:val="en-GB"/>
          </w:rPr>
          <w:id w:val="-148315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DF5" w:rsidRPr="00993C7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A5DF5" w:rsidRPr="00993C73">
        <w:rPr>
          <w:rFonts w:ascii="Corbel" w:hAnsi="Corbel"/>
          <w:sz w:val="22"/>
          <w:szCs w:val="22"/>
          <w:lang w:val="en-GB"/>
        </w:rPr>
        <w:t xml:space="preserve">           No  </w:t>
      </w:r>
      <w:sdt>
        <w:sdtPr>
          <w:rPr>
            <w:rFonts w:ascii="Corbel" w:hAnsi="Corbel"/>
            <w:sz w:val="22"/>
            <w:szCs w:val="22"/>
            <w:lang w:val="en-GB"/>
          </w:rPr>
          <w:id w:val="144304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DF5" w:rsidRPr="00993C7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</w:p>
    <w:p w14:paraId="20BE6E97" w14:textId="77777777" w:rsidR="009F7ADC" w:rsidRPr="00993C73" w:rsidRDefault="009F7ADC" w:rsidP="009F7ADC">
      <w:pPr>
        <w:rPr>
          <w:rFonts w:ascii="Corbel" w:hAnsi="Corbel"/>
          <w:sz w:val="22"/>
          <w:szCs w:val="22"/>
          <w:lang w:val="fr-F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F7ADC" w:rsidRPr="00993C73" w14:paraId="189F3CD3" w14:textId="77777777" w:rsidTr="006B7B31">
        <w:tc>
          <w:tcPr>
            <w:tcW w:w="9493" w:type="dxa"/>
            <w:shd w:val="clear" w:color="auto" w:fill="BFBFBF" w:themeFill="background1" w:themeFillShade="BF"/>
          </w:tcPr>
          <w:p w14:paraId="44A5684D" w14:textId="77777777" w:rsidR="009F7ADC" w:rsidRPr="00993C73" w:rsidRDefault="009F7ADC" w:rsidP="006B7B31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993C73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Career objectives </w:t>
            </w:r>
          </w:p>
        </w:tc>
      </w:tr>
      <w:tr w:rsidR="009F7ADC" w:rsidRPr="00993C73" w14:paraId="1ACFB041" w14:textId="77777777" w:rsidTr="006B7B31">
        <w:tc>
          <w:tcPr>
            <w:tcW w:w="9493" w:type="dxa"/>
          </w:tcPr>
          <w:p w14:paraId="53D88C7E" w14:textId="77777777" w:rsidR="009F7ADC" w:rsidRPr="00993C73" w:rsidRDefault="009F7ADC" w:rsidP="006B7B31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  <w:p w14:paraId="56DD1087" w14:textId="77777777" w:rsidR="009F7ADC" w:rsidRPr="00993C73" w:rsidRDefault="009F7ADC" w:rsidP="006B7B31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  <w:p w14:paraId="236FF52D" w14:textId="77777777" w:rsidR="009F7ADC" w:rsidRPr="00993C73" w:rsidRDefault="009F7ADC" w:rsidP="006B7B31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  <w:p w14:paraId="1B5A685A" w14:textId="77777777" w:rsidR="009F7ADC" w:rsidRPr="00993C73" w:rsidRDefault="009F7ADC" w:rsidP="006B7B31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  <w:p w14:paraId="442000E8" w14:textId="77777777" w:rsidR="009F7ADC" w:rsidRPr="00993C73" w:rsidRDefault="009F7ADC" w:rsidP="006B7B31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</w:tc>
      </w:tr>
    </w:tbl>
    <w:p w14:paraId="7F0CECF1" w14:textId="77777777" w:rsidR="007E5E2B" w:rsidRPr="00993C73" w:rsidRDefault="007E5E2B">
      <w:pPr>
        <w:rPr>
          <w:rFonts w:ascii="Corbel" w:hAnsi="Corbel"/>
          <w:b/>
          <w:bCs/>
          <w:sz w:val="24"/>
          <w:szCs w:val="24"/>
          <w:u w:val="single"/>
        </w:rPr>
      </w:pPr>
    </w:p>
    <w:p w14:paraId="45C5FBE0" w14:textId="28E02FFB" w:rsidR="0080111A" w:rsidRPr="00993C73" w:rsidRDefault="009F7ADC" w:rsidP="0028502B">
      <w:pPr>
        <w:tabs>
          <w:tab w:val="left" w:pos="4323"/>
          <w:tab w:val="left" w:pos="4748"/>
          <w:tab w:val="left" w:pos="9212"/>
        </w:tabs>
        <w:jc w:val="both"/>
        <w:rPr>
          <w:rFonts w:ascii="Corbel" w:hAnsi="Corbel"/>
          <w:sz w:val="22"/>
          <w:szCs w:val="22"/>
          <w:lang w:val="es-ES"/>
        </w:rPr>
      </w:pPr>
      <w:r w:rsidRPr="00993C73">
        <w:rPr>
          <w:rFonts w:ascii="Corbel" w:hAnsi="Corbel"/>
          <w:sz w:val="22"/>
          <w:szCs w:val="22"/>
          <w:lang w:val="es-ES"/>
        </w:rPr>
        <w:t xml:space="preserve">I declare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that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 xml:space="preserve">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the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 xml:space="preserve">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foregoing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 xml:space="preserve">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details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 xml:space="preserve"> are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correct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 xml:space="preserve">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to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 xml:space="preserve">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the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 xml:space="preserve">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best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 xml:space="preserve">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of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 xml:space="preserve">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my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 xml:space="preserve">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knowledge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 xml:space="preserve"> and </w:t>
      </w:r>
      <w:proofErr w:type="spellStart"/>
      <w:r w:rsidRPr="00993C73">
        <w:rPr>
          <w:rFonts w:ascii="Corbel" w:hAnsi="Corbel"/>
          <w:sz w:val="22"/>
          <w:szCs w:val="22"/>
          <w:lang w:val="es-ES"/>
        </w:rPr>
        <w:t>belief</w:t>
      </w:r>
      <w:proofErr w:type="spellEnd"/>
      <w:r w:rsidRPr="00993C73">
        <w:rPr>
          <w:rFonts w:ascii="Corbel" w:hAnsi="Corbel"/>
          <w:sz w:val="22"/>
          <w:szCs w:val="22"/>
          <w:lang w:val="es-ES"/>
        </w:rPr>
        <w:t>:</w:t>
      </w:r>
    </w:p>
    <w:p w14:paraId="6F056227" w14:textId="15FE6A77" w:rsidR="0028502B" w:rsidRPr="00993C73" w:rsidRDefault="0028502B" w:rsidP="0028502B">
      <w:pPr>
        <w:pStyle w:val="HTMLPreformatted"/>
        <w:jc w:val="both"/>
        <w:rPr>
          <w:rFonts w:ascii="Corbel" w:hAnsi="Corbel" w:cs="Arial"/>
          <w:sz w:val="22"/>
          <w:szCs w:val="22"/>
          <w:lang w:val="en-US"/>
        </w:rPr>
      </w:pPr>
      <w:r w:rsidRPr="00993C73">
        <w:rPr>
          <w:rFonts w:ascii="Corbel" w:hAnsi="Corbel" w:cs="Arial"/>
          <w:sz w:val="22"/>
          <w:szCs w:val="22"/>
          <w:lang w:val="en-US"/>
        </w:rPr>
        <w:t>By signing this form, I agree to the collection, use</w:t>
      </w:r>
      <w:r w:rsidR="00884913" w:rsidRPr="00993C73">
        <w:rPr>
          <w:rFonts w:ascii="Corbel" w:hAnsi="Corbel" w:cs="Arial"/>
          <w:sz w:val="22"/>
          <w:szCs w:val="22"/>
          <w:lang w:val="en-US"/>
        </w:rPr>
        <w:t>,</w:t>
      </w:r>
      <w:r w:rsidRPr="00993C73">
        <w:rPr>
          <w:rFonts w:ascii="Corbel" w:hAnsi="Corbel" w:cs="Arial"/>
          <w:sz w:val="22"/>
          <w:szCs w:val="22"/>
          <w:lang w:val="en-US"/>
        </w:rPr>
        <w:t xml:space="preserve"> and storage of my personal data submitted as part of the scholarship request. </w:t>
      </w:r>
      <w:r w:rsidRPr="00993C73">
        <w:rPr>
          <w:rFonts w:ascii="Corbel" w:hAnsi="Corbel"/>
          <w:sz w:val="22"/>
          <w:szCs w:val="22"/>
          <w:lang w:val="en"/>
        </w:rPr>
        <w:t xml:space="preserve">If an application </w:t>
      </w:r>
      <w:r w:rsidR="00884913" w:rsidRPr="00993C73">
        <w:rPr>
          <w:rFonts w:ascii="Corbel" w:hAnsi="Corbel"/>
          <w:sz w:val="22"/>
          <w:szCs w:val="22"/>
          <w:lang w:val="en"/>
        </w:rPr>
        <w:t>is</w:t>
      </w:r>
      <w:r w:rsidRPr="00993C73">
        <w:rPr>
          <w:rFonts w:ascii="Corbel" w:hAnsi="Corbel"/>
          <w:sz w:val="22"/>
          <w:szCs w:val="22"/>
          <w:lang w:val="en"/>
        </w:rPr>
        <w:t xml:space="preserve"> not possible, my data will be stored for a maximum of two years. </w:t>
      </w:r>
      <w:r w:rsidRPr="00993C73">
        <w:rPr>
          <w:rFonts w:ascii="Corbel" w:hAnsi="Corbel" w:cs="Arial"/>
          <w:sz w:val="22"/>
          <w:szCs w:val="22"/>
          <w:lang w:val="en-US"/>
        </w:rPr>
        <w:t>My consent is voluntary</w:t>
      </w:r>
      <w:r w:rsidR="00884913" w:rsidRPr="00993C73">
        <w:rPr>
          <w:rFonts w:ascii="Corbel" w:hAnsi="Corbel" w:cs="Arial"/>
          <w:sz w:val="22"/>
          <w:szCs w:val="22"/>
          <w:lang w:val="en-US"/>
        </w:rPr>
        <w:t>,</w:t>
      </w:r>
      <w:r w:rsidRPr="00993C73">
        <w:rPr>
          <w:rFonts w:ascii="Corbel" w:hAnsi="Corbel" w:cs="Arial"/>
          <w:sz w:val="22"/>
          <w:szCs w:val="22"/>
          <w:lang w:val="en-US"/>
        </w:rPr>
        <w:t xml:space="preserve"> and I have acknowledged that a request without consent cannot be considered.</w:t>
      </w:r>
    </w:p>
    <w:p w14:paraId="18759D6C" w14:textId="77777777" w:rsidR="0028502B" w:rsidRPr="00993C73" w:rsidRDefault="0028502B" w:rsidP="0080111A">
      <w:pPr>
        <w:tabs>
          <w:tab w:val="left" w:pos="4323"/>
          <w:tab w:val="left" w:pos="4748"/>
          <w:tab w:val="left" w:pos="9212"/>
        </w:tabs>
        <w:rPr>
          <w:rFonts w:ascii="Corbel" w:hAnsi="Corbel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640"/>
      </w:tblGrid>
      <w:tr w:rsidR="00E34C86" w:rsidRPr="00993C73" w14:paraId="2A59D449" w14:textId="77777777" w:rsidTr="00AE35BB">
        <w:trPr>
          <w:cantSplit/>
          <w:trHeight w:val="528"/>
        </w:trPr>
        <w:tc>
          <w:tcPr>
            <w:tcW w:w="4606" w:type="dxa"/>
          </w:tcPr>
          <w:p w14:paraId="677C684E" w14:textId="77777777" w:rsidR="006A5DF5" w:rsidRPr="00993C73" w:rsidRDefault="006A5DF5" w:rsidP="0080111A">
            <w:pPr>
              <w:rPr>
                <w:rFonts w:ascii="Corbel" w:hAnsi="Corbel"/>
                <w:sz w:val="22"/>
                <w:szCs w:val="22"/>
                <w:lang w:val="en-GB"/>
              </w:rPr>
            </w:pPr>
          </w:p>
          <w:p w14:paraId="21691FF7" w14:textId="213E20C8" w:rsidR="00E34C86" w:rsidRPr="00993C73" w:rsidRDefault="00E34C86" w:rsidP="0080111A">
            <w:pPr>
              <w:rPr>
                <w:rFonts w:ascii="Corbel" w:hAnsi="Corbel"/>
                <w:sz w:val="22"/>
                <w:szCs w:val="22"/>
                <w:lang w:val="fr-FR"/>
              </w:rPr>
            </w:pPr>
            <w:r w:rsidRPr="00993C73">
              <w:rPr>
                <w:rFonts w:ascii="Corbel" w:hAnsi="Corbel"/>
                <w:sz w:val="22"/>
                <w:szCs w:val="22"/>
                <w:lang w:val="fr-FR"/>
              </w:rPr>
              <w:t xml:space="preserve">Date, place </w:t>
            </w:r>
          </w:p>
          <w:p w14:paraId="496AF475" w14:textId="77777777" w:rsidR="006A5DF5" w:rsidRPr="00993C73" w:rsidRDefault="006A5DF5" w:rsidP="0080111A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  <w:p w14:paraId="58FC1D45" w14:textId="77777777" w:rsidR="00E34C86" w:rsidRPr="00993C73" w:rsidRDefault="00E34C86" w:rsidP="0080111A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5AFBD866" w14:textId="77777777" w:rsidR="00E34C86" w:rsidRPr="00993C73" w:rsidRDefault="00E34C86" w:rsidP="0080111A">
            <w:pPr>
              <w:rPr>
                <w:rFonts w:ascii="Corbel" w:hAnsi="Corbel"/>
                <w:sz w:val="22"/>
                <w:szCs w:val="22"/>
              </w:rPr>
            </w:pPr>
          </w:p>
          <w:p w14:paraId="20EC7733" w14:textId="77777777" w:rsidR="00E34C86" w:rsidRPr="00993C73" w:rsidRDefault="00E34C86" w:rsidP="0080111A">
            <w:pPr>
              <w:rPr>
                <w:rFonts w:ascii="Corbel" w:hAnsi="Corbel"/>
                <w:sz w:val="22"/>
                <w:szCs w:val="22"/>
              </w:rPr>
            </w:pPr>
            <w:proofErr w:type="spellStart"/>
            <w:r w:rsidRPr="00993C73">
              <w:rPr>
                <w:rFonts w:ascii="Corbel" w:hAnsi="Corbel"/>
                <w:sz w:val="22"/>
                <w:szCs w:val="22"/>
              </w:rPr>
              <w:t>Signature</w:t>
            </w:r>
            <w:proofErr w:type="spellEnd"/>
            <w:r w:rsidRPr="00993C73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14:paraId="30F651A5" w14:textId="77777777" w:rsidR="006A5DF5" w:rsidRPr="00993C73" w:rsidRDefault="006A5DF5" w:rsidP="0080111A">
            <w:pPr>
              <w:rPr>
                <w:rFonts w:ascii="Corbel" w:hAnsi="Corbel"/>
                <w:sz w:val="22"/>
                <w:szCs w:val="22"/>
              </w:rPr>
            </w:pPr>
          </w:p>
          <w:p w14:paraId="41B6D9CA" w14:textId="77777777" w:rsidR="006A5DF5" w:rsidRPr="00993C73" w:rsidRDefault="006A5DF5" w:rsidP="0080111A">
            <w:pPr>
              <w:rPr>
                <w:rFonts w:ascii="Corbel" w:hAnsi="Corbel"/>
                <w:sz w:val="22"/>
                <w:szCs w:val="22"/>
              </w:rPr>
            </w:pPr>
          </w:p>
          <w:p w14:paraId="1EE09FA9" w14:textId="77777777" w:rsidR="006A5DF5" w:rsidRPr="00993C73" w:rsidRDefault="006A5DF5" w:rsidP="0080111A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</w:tc>
      </w:tr>
    </w:tbl>
    <w:p w14:paraId="5331CFB5" w14:textId="77777777" w:rsidR="0080111A" w:rsidRPr="00993C73" w:rsidRDefault="0080111A" w:rsidP="006E23CA">
      <w:pPr>
        <w:tabs>
          <w:tab w:val="left" w:leader="underscore" w:pos="9072"/>
        </w:tabs>
        <w:rPr>
          <w:rFonts w:ascii="Corbel" w:hAnsi="Corbel"/>
          <w:lang w:val="en-US"/>
        </w:rPr>
      </w:pPr>
    </w:p>
    <w:p w14:paraId="27CDDDE8" w14:textId="77777777" w:rsidR="009F7ADC" w:rsidRPr="00993C73" w:rsidRDefault="009F7ADC" w:rsidP="006E23CA">
      <w:pPr>
        <w:tabs>
          <w:tab w:val="left" w:leader="underscore" w:pos="9072"/>
        </w:tabs>
        <w:rPr>
          <w:rFonts w:ascii="Corbel" w:hAnsi="Corbel"/>
          <w:lang w:val="en-US"/>
        </w:rPr>
      </w:pPr>
    </w:p>
    <w:p w14:paraId="10D55B67" w14:textId="64371A85" w:rsidR="009F7ADC" w:rsidRPr="00993C73" w:rsidRDefault="009F7ADC" w:rsidP="00F87B2D">
      <w:pPr>
        <w:tabs>
          <w:tab w:val="left" w:leader="underscore" w:pos="9072"/>
        </w:tabs>
        <w:jc w:val="right"/>
        <w:rPr>
          <w:rStyle w:val="SubtleEmphasis"/>
          <w:rFonts w:ascii="Corbel" w:hAnsi="Corbel"/>
        </w:rPr>
      </w:pPr>
      <w:r w:rsidRPr="00993C73">
        <w:rPr>
          <w:rStyle w:val="SubtleEmphasis"/>
          <w:rFonts w:ascii="Corbel" w:hAnsi="Corbel"/>
        </w:rPr>
        <w:t xml:space="preserve">Stand: </w:t>
      </w:r>
      <w:r w:rsidR="00F87B2D" w:rsidRPr="00993C73">
        <w:rPr>
          <w:rStyle w:val="SubtleEmphasis"/>
          <w:rFonts w:ascii="Corbel" w:hAnsi="Corbel"/>
        </w:rPr>
        <w:t>0</w:t>
      </w:r>
      <w:r w:rsidR="00DB2948" w:rsidRPr="00993C73">
        <w:rPr>
          <w:rStyle w:val="SubtleEmphasis"/>
          <w:rFonts w:ascii="Corbel" w:hAnsi="Corbel"/>
        </w:rPr>
        <w:t>5</w:t>
      </w:r>
      <w:r w:rsidRPr="00993C73">
        <w:rPr>
          <w:rStyle w:val="SubtleEmphasis"/>
          <w:rFonts w:ascii="Corbel" w:hAnsi="Corbel"/>
        </w:rPr>
        <w:t>/202</w:t>
      </w:r>
      <w:r w:rsidR="00F87B2D" w:rsidRPr="00993C73">
        <w:rPr>
          <w:rStyle w:val="SubtleEmphasis"/>
          <w:rFonts w:ascii="Corbel" w:hAnsi="Corbel"/>
        </w:rPr>
        <w:t>6</w:t>
      </w:r>
    </w:p>
    <w:sectPr w:rsidR="009F7ADC" w:rsidRPr="00993C73" w:rsidSect="00993C73">
      <w:headerReference w:type="default" r:id="rId11"/>
      <w:footerReference w:type="default" r:id="rId12"/>
      <w:pgSz w:w="11906" w:h="16838"/>
      <w:pgMar w:top="672" w:right="1274" w:bottom="6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5C2F" w14:textId="77777777" w:rsidR="00AF7337" w:rsidRDefault="00AF7337">
      <w:r>
        <w:separator/>
      </w:r>
    </w:p>
  </w:endnote>
  <w:endnote w:type="continuationSeparator" w:id="0">
    <w:p w14:paraId="0C783F5B" w14:textId="77777777" w:rsidR="00AF7337" w:rsidRDefault="00AF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F331" w14:textId="77777777" w:rsidR="008D06D7" w:rsidRDefault="008D06D7">
    <w:pPr>
      <w:pStyle w:val="Footer"/>
      <w:framePr w:wrap="auto" w:vAnchor="text" w:hAnchor="margin" w:xAlign="center" w:y="1"/>
      <w:rPr>
        <w:rStyle w:val="PageNumber"/>
      </w:rPr>
    </w:pPr>
  </w:p>
  <w:p w14:paraId="046F423F" w14:textId="77777777" w:rsidR="008D06D7" w:rsidRDefault="008D06D7" w:rsidP="008D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E107" w14:textId="77777777" w:rsidR="00AF7337" w:rsidRDefault="00AF7337">
      <w:r>
        <w:separator/>
      </w:r>
    </w:p>
  </w:footnote>
  <w:footnote w:type="continuationSeparator" w:id="0">
    <w:p w14:paraId="585E4FAA" w14:textId="77777777" w:rsidR="00AF7337" w:rsidRDefault="00AF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9C15" w14:textId="581D1884" w:rsidR="006D03BE" w:rsidRDefault="00DB2948" w:rsidP="00993C73">
    <w:pPr>
      <w:pStyle w:val="Header"/>
      <w:tabs>
        <w:tab w:val="left" w:pos="210"/>
        <w:tab w:val="right" w:pos="921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8B6D" wp14:editId="4B73850D">
          <wp:simplePos x="0" y="0"/>
          <wp:positionH relativeFrom="column">
            <wp:posOffset>4891568</wp:posOffset>
          </wp:positionH>
          <wp:positionV relativeFrom="paragraph">
            <wp:posOffset>33655</wp:posOffset>
          </wp:positionV>
          <wp:extent cx="1140586" cy="701964"/>
          <wp:effectExtent l="0" t="0" r="2540" b="3175"/>
          <wp:wrapNone/>
          <wp:docPr id="330320160" name="Grafik 1" descr="Ein Bild, das Text, Grafiken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09583" name="Grafik 1" descr="Ein Bild, das Text, Grafiken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86" cy="701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CB8">
      <w:rPr>
        <w:noProof/>
      </w:rPr>
      <w:drawing>
        <wp:inline distT="0" distB="0" distL="0" distR="0" wp14:anchorId="7A5C956C" wp14:editId="532EC811">
          <wp:extent cx="1276350" cy="678623"/>
          <wp:effectExtent l="0" t="0" r="0" b="7620"/>
          <wp:docPr id="1838452311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191198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73" cy="68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3CF9">
      <w:t xml:space="preserve">           </w:t>
    </w:r>
    <w:r w:rsidR="00BF0F94">
      <w:t xml:space="preserve">          </w:t>
    </w:r>
    <w:r w:rsidR="000E2185">
      <w:t xml:space="preserve">  </w:t>
    </w:r>
    <w:r w:rsidR="00BF0F94">
      <w:t xml:space="preserve">   </w:t>
    </w:r>
    <w:r w:rsidR="00DE3CF9">
      <w:t xml:space="preserve">       </w:t>
    </w:r>
    <w:r w:rsidR="00BF0F94">
      <w:rPr>
        <w:noProof/>
      </w:rPr>
      <w:drawing>
        <wp:inline distT="0" distB="0" distL="0" distR="0" wp14:anchorId="2A46AE96" wp14:editId="7B0770AD">
          <wp:extent cx="1123950" cy="530927"/>
          <wp:effectExtent l="0" t="0" r="0" b="2540"/>
          <wp:docPr id="205604975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313" cy="53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3CF9">
      <w:t xml:space="preserve">              </w:t>
    </w:r>
    <w:r w:rsidR="000E2185">
      <w:t xml:space="preserve">   </w:t>
    </w:r>
    <w:r w:rsidR="00DE3CF9">
      <w:t xml:space="preserve">                               </w:t>
    </w:r>
    <w:r w:rsidR="00492568">
      <w:tab/>
    </w:r>
    <w:r w:rsidR="00492568">
      <w:tab/>
    </w:r>
  </w:p>
  <w:p w14:paraId="19C879E3" w14:textId="77777777" w:rsidR="001F01AA" w:rsidRDefault="001F01AA" w:rsidP="00DE14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D5BC4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 w15:restartNumberingAfterBreak="0">
    <w:nsid w:val="13C94C64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B00B75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DA65D4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3734DCB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9441C9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47492A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26A3A25"/>
    <w:multiLevelType w:val="hybridMultilevel"/>
    <w:tmpl w:val="FFFFFFFF"/>
    <w:lvl w:ilvl="0" w:tplc="F4F4D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1B3174"/>
    <w:multiLevelType w:val="hybridMultilevel"/>
    <w:tmpl w:val="FFFFFFFF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03C06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7CDC46B5"/>
    <w:multiLevelType w:val="hybridMultilevel"/>
    <w:tmpl w:val="A9E2E806"/>
    <w:lvl w:ilvl="0" w:tplc="99A24580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868417">
    <w:abstractNumId w:val="7"/>
  </w:num>
  <w:num w:numId="2" w16cid:durableId="262959496">
    <w:abstractNumId w:val="0"/>
  </w:num>
  <w:num w:numId="3" w16cid:durableId="1160148328">
    <w:abstractNumId w:val="9"/>
  </w:num>
  <w:num w:numId="4" w16cid:durableId="1475564789">
    <w:abstractNumId w:val="1"/>
  </w:num>
  <w:num w:numId="5" w16cid:durableId="9528252">
    <w:abstractNumId w:val="6"/>
  </w:num>
  <w:num w:numId="6" w16cid:durableId="2076002824">
    <w:abstractNumId w:val="2"/>
  </w:num>
  <w:num w:numId="7" w16cid:durableId="1609771059">
    <w:abstractNumId w:val="3"/>
  </w:num>
  <w:num w:numId="8" w16cid:durableId="1909030508">
    <w:abstractNumId w:val="4"/>
  </w:num>
  <w:num w:numId="9" w16cid:durableId="912282217">
    <w:abstractNumId w:val="5"/>
  </w:num>
  <w:num w:numId="10" w16cid:durableId="1188524181">
    <w:abstractNumId w:val="8"/>
  </w:num>
  <w:num w:numId="11" w16cid:durableId="400950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79"/>
    <w:rsid w:val="0001272B"/>
    <w:rsid w:val="00021214"/>
    <w:rsid w:val="000524D0"/>
    <w:rsid w:val="00070154"/>
    <w:rsid w:val="000771D9"/>
    <w:rsid w:val="00091A15"/>
    <w:rsid w:val="000D5080"/>
    <w:rsid w:val="000E2185"/>
    <w:rsid w:val="001107AE"/>
    <w:rsid w:val="00125FA4"/>
    <w:rsid w:val="0013019D"/>
    <w:rsid w:val="001309E9"/>
    <w:rsid w:val="00147F31"/>
    <w:rsid w:val="00152D16"/>
    <w:rsid w:val="001617AA"/>
    <w:rsid w:val="00173B6F"/>
    <w:rsid w:val="001B0428"/>
    <w:rsid w:val="001E36A5"/>
    <w:rsid w:val="001F01AA"/>
    <w:rsid w:val="00205C74"/>
    <w:rsid w:val="002157FE"/>
    <w:rsid w:val="00223F02"/>
    <w:rsid w:val="0023182D"/>
    <w:rsid w:val="002543CD"/>
    <w:rsid w:val="0028502B"/>
    <w:rsid w:val="00287B0C"/>
    <w:rsid w:val="002A12CD"/>
    <w:rsid w:val="002A3FEA"/>
    <w:rsid w:val="002C1D3B"/>
    <w:rsid w:val="002C3EE9"/>
    <w:rsid w:val="002C491E"/>
    <w:rsid w:val="002E0423"/>
    <w:rsid w:val="00300D67"/>
    <w:rsid w:val="003027A7"/>
    <w:rsid w:val="00326A01"/>
    <w:rsid w:val="003429AC"/>
    <w:rsid w:val="00351032"/>
    <w:rsid w:val="00362FE0"/>
    <w:rsid w:val="00371F1F"/>
    <w:rsid w:val="0038652C"/>
    <w:rsid w:val="00395BA0"/>
    <w:rsid w:val="003B3865"/>
    <w:rsid w:val="003C5821"/>
    <w:rsid w:val="004106B2"/>
    <w:rsid w:val="004471CF"/>
    <w:rsid w:val="0046113E"/>
    <w:rsid w:val="00485D9F"/>
    <w:rsid w:val="00492568"/>
    <w:rsid w:val="004938EA"/>
    <w:rsid w:val="004C1847"/>
    <w:rsid w:val="004D4904"/>
    <w:rsid w:val="004D58A0"/>
    <w:rsid w:val="004E3AA3"/>
    <w:rsid w:val="004E458A"/>
    <w:rsid w:val="004F0580"/>
    <w:rsid w:val="004F0852"/>
    <w:rsid w:val="004F2C63"/>
    <w:rsid w:val="005473BF"/>
    <w:rsid w:val="00580F21"/>
    <w:rsid w:val="00587DC6"/>
    <w:rsid w:val="005A40E9"/>
    <w:rsid w:val="005B03B2"/>
    <w:rsid w:val="005B7F08"/>
    <w:rsid w:val="005C1C38"/>
    <w:rsid w:val="005D6952"/>
    <w:rsid w:val="005E53BC"/>
    <w:rsid w:val="006012F1"/>
    <w:rsid w:val="00610D29"/>
    <w:rsid w:val="00613E2F"/>
    <w:rsid w:val="00627363"/>
    <w:rsid w:val="00635E33"/>
    <w:rsid w:val="00646C6A"/>
    <w:rsid w:val="006722C4"/>
    <w:rsid w:val="00692577"/>
    <w:rsid w:val="0069333A"/>
    <w:rsid w:val="00695340"/>
    <w:rsid w:val="006A5DF5"/>
    <w:rsid w:val="006D03BE"/>
    <w:rsid w:val="006E01D1"/>
    <w:rsid w:val="006E23CA"/>
    <w:rsid w:val="006E5A04"/>
    <w:rsid w:val="006E61CC"/>
    <w:rsid w:val="006F3AAC"/>
    <w:rsid w:val="0072441A"/>
    <w:rsid w:val="00732940"/>
    <w:rsid w:val="007541C4"/>
    <w:rsid w:val="00756BC5"/>
    <w:rsid w:val="00772F3C"/>
    <w:rsid w:val="007A6475"/>
    <w:rsid w:val="007B355A"/>
    <w:rsid w:val="007B7CB8"/>
    <w:rsid w:val="007C3F79"/>
    <w:rsid w:val="007C7E82"/>
    <w:rsid w:val="007E5E2B"/>
    <w:rsid w:val="007E682B"/>
    <w:rsid w:val="0080111A"/>
    <w:rsid w:val="008338D9"/>
    <w:rsid w:val="00837914"/>
    <w:rsid w:val="0084397F"/>
    <w:rsid w:val="008635F0"/>
    <w:rsid w:val="00881448"/>
    <w:rsid w:val="00884913"/>
    <w:rsid w:val="008A61EB"/>
    <w:rsid w:val="008C2E3B"/>
    <w:rsid w:val="008D06D7"/>
    <w:rsid w:val="008E74AC"/>
    <w:rsid w:val="008F34E2"/>
    <w:rsid w:val="008F670C"/>
    <w:rsid w:val="00903148"/>
    <w:rsid w:val="009032D5"/>
    <w:rsid w:val="00903A47"/>
    <w:rsid w:val="00953155"/>
    <w:rsid w:val="009621B5"/>
    <w:rsid w:val="00964D25"/>
    <w:rsid w:val="0096649B"/>
    <w:rsid w:val="00993C73"/>
    <w:rsid w:val="00996AE2"/>
    <w:rsid w:val="009D3401"/>
    <w:rsid w:val="009D61E2"/>
    <w:rsid w:val="009F7ADC"/>
    <w:rsid w:val="00A0016F"/>
    <w:rsid w:val="00A23796"/>
    <w:rsid w:val="00A326BD"/>
    <w:rsid w:val="00A3570D"/>
    <w:rsid w:val="00A42D92"/>
    <w:rsid w:val="00A44DF7"/>
    <w:rsid w:val="00A57775"/>
    <w:rsid w:val="00A7141F"/>
    <w:rsid w:val="00A8164A"/>
    <w:rsid w:val="00A85725"/>
    <w:rsid w:val="00A91D36"/>
    <w:rsid w:val="00AB6EE9"/>
    <w:rsid w:val="00AD5A1B"/>
    <w:rsid w:val="00AE35BB"/>
    <w:rsid w:val="00AE41E1"/>
    <w:rsid w:val="00AE7780"/>
    <w:rsid w:val="00AF13B3"/>
    <w:rsid w:val="00AF7337"/>
    <w:rsid w:val="00B30EC0"/>
    <w:rsid w:val="00B46AFA"/>
    <w:rsid w:val="00B64917"/>
    <w:rsid w:val="00B95D64"/>
    <w:rsid w:val="00BB35BF"/>
    <w:rsid w:val="00BC3B48"/>
    <w:rsid w:val="00BC675F"/>
    <w:rsid w:val="00BD0F34"/>
    <w:rsid w:val="00BF0F94"/>
    <w:rsid w:val="00BF15AA"/>
    <w:rsid w:val="00BF5546"/>
    <w:rsid w:val="00C20D67"/>
    <w:rsid w:val="00C37700"/>
    <w:rsid w:val="00C413F2"/>
    <w:rsid w:val="00C44402"/>
    <w:rsid w:val="00C708FA"/>
    <w:rsid w:val="00C843D0"/>
    <w:rsid w:val="00CA2CA1"/>
    <w:rsid w:val="00CB61BB"/>
    <w:rsid w:val="00CF0D71"/>
    <w:rsid w:val="00D205A2"/>
    <w:rsid w:val="00D302D2"/>
    <w:rsid w:val="00D661E1"/>
    <w:rsid w:val="00D91863"/>
    <w:rsid w:val="00DA7269"/>
    <w:rsid w:val="00DB2948"/>
    <w:rsid w:val="00DB5BC3"/>
    <w:rsid w:val="00DC7024"/>
    <w:rsid w:val="00DE14F9"/>
    <w:rsid w:val="00DE3CF9"/>
    <w:rsid w:val="00DF0313"/>
    <w:rsid w:val="00E1119B"/>
    <w:rsid w:val="00E34C86"/>
    <w:rsid w:val="00E43164"/>
    <w:rsid w:val="00E6576B"/>
    <w:rsid w:val="00E70F47"/>
    <w:rsid w:val="00E87DA5"/>
    <w:rsid w:val="00EE1DB6"/>
    <w:rsid w:val="00F369E9"/>
    <w:rsid w:val="00F62E75"/>
    <w:rsid w:val="00F71666"/>
    <w:rsid w:val="00F76868"/>
    <w:rsid w:val="00F87B2D"/>
    <w:rsid w:val="00FB1F22"/>
    <w:rsid w:val="00FC4A60"/>
    <w:rsid w:val="00FC770C"/>
    <w:rsid w:val="00FF21CA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33D02B3"/>
  <w14:defaultImageDpi w14:val="0"/>
  <w15:docId w15:val="{4E781D5D-EBDE-4E4F-BC7C-5B1E050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4323"/>
        <w:tab w:val="left" w:pos="4748"/>
        <w:tab w:val="left" w:pos="9212"/>
      </w:tabs>
      <w:outlineLvl w:val="1"/>
    </w:pPr>
    <w:rPr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b/>
      <w:bCs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BodyText3">
    <w:name w:val="Body Text 3"/>
    <w:basedOn w:val="Normal"/>
    <w:link w:val="BodyText3Char"/>
    <w:uiPriority w:val="99"/>
    <w:pPr>
      <w:tabs>
        <w:tab w:val="left" w:pos="780"/>
      </w:tabs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AD5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87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7B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30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02D2"/>
  </w:style>
  <w:style w:type="character" w:customStyle="1" w:styleId="CommentTextChar">
    <w:name w:val="Comment Text Char"/>
    <w:basedOn w:val="DefaultParagraphFont"/>
    <w:link w:val="CommentText"/>
    <w:uiPriority w:val="99"/>
    <w:rsid w:val="00D30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0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302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2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F7ADC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5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502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56FC4130FB094395BFFE5D2564B9D3" ma:contentTypeVersion="5" ma:contentTypeDescription="Ein neues Dokument erstellen." ma:contentTypeScope="" ma:versionID="47f677f05880db9595b2085ff94aed8e">
  <xsd:schema xmlns:xsd="http://www.w3.org/2001/XMLSchema" xmlns:xs="http://www.w3.org/2001/XMLSchema" xmlns:p="http://schemas.microsoft.com/office/2006/metadata/properties" xmlns:ns3="4f50d1b2-b82f-408e-9f38-93800964ab6e" targetNamespace="http://schemas.microsoft.com/office/2006/metadata/properties" ma:root="true" ma:fieldsID="43fa72c1c68224cc96197997a9b1d8c4" ns3:_="">
    <xsd:import namespace="4f50d1b2-b82f-408e-9f38-93800964ab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0d1b2-b82f-408e-9f38-93800964ab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E967-1FB2-4FC6-AA1F-759593FE8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421BD-E5DB-48FC-A2E7-2AC2D1D9C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15132-A390-4574-B8B8-DD53A5B6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0d1b2-b82f-408e-9f38-93800964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8069F-B17E-48EB-89BA-85F67A55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738</Characters>
  <Application>Microsoft Office Word</Application>
  <DocSecurity>0</DocSecurity>
  <Lines>2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name</vt:lpstr>
    </vt:vector>
  </TitlesOfParts>
  <Company>KAAD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name</dc:title>
  <dc:subject/>
  <dc:creator>baumgart</dc:creator>
  <cp:keywords/>
  <dc:description/>
  <cp:lastModifiedBy>Microsoft Office User</cp:lastModifiedBy>
  <cp:revision>4</cp:revision>
  <cp:lastPrinted>2025-12-08T12:28:00Z</cp:lastPrinted>
  <dcterms:created xsi:type="dcterms:W3CDTF">2026-05-07T14:23:00Z</dcterms:created>
  <dcterms:modified xsi:type="dcterms:W3CDTF">2026-05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6FC4130FB094395BFFE5D2564B9D3</vt:lpwstr>
  </property>
</Properties>
</file>